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40C" w:rsidRDefault="0009140C" w:rsidP="000067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page1"/>
      <w:bookmarkEnd w:id="0"/>
    </w:p>
    <w:p w:rsidR="0009140C" w:rsidRDefault="00DD1F67" w:rsidP="0009140C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/>
          <w:sz w:val="24"/>
          <w:szCs w:val="24"/>
        </w:rPr>
      </w:pPr>
      <w:r>
        <w:rPr>
          <w:noProof/>
        </w:rPr>
        <w:t xml:space="preserve">                      </w:t>
      </w:r>
      <w:r w:rsidR="00547A40">
        <w:rPr>
          <w:noProof/>
          <w:lang w:val="en-IN" w:eastAsia="en-IN"/>
        </w:rPr>
        <w:drawing>
          <wp:inline distT="0" distB="0" distL="0" distR="0">
            <wp:extent cx="676275" cy="790575"/>
            <wp:effectExtent l="19050" t="0" r="9525" b="0"/>
            <wp:docPr id="2" name="Picture 1" descr="Description: Description: bann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banner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40C" w:rsidRDefault="0000674B" w:rsidP="0000674B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/>
          <w:sz w:val="24"/>
          <w:szCs w:val="24"/>
        </w:rPr>
      </w:pPr>
      <w:r>
        <w:rPr>
          <w:noProof/>
        </w:rPr>
        <w:t xml:space="preserve">                  </w:t>
      </w:r>
    </w:p>
    <w:p w:rsidR="0009140C" w:rsidRDefault="0009140C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/>
          <w:sz w:val="24"/>
          <w:szCs w:val="24"/>
        </w:rPr>
      </w:pPr>
    </w:p>
    <w:p w:rsidR="001F07EC" w:rsidRDefault="00B248A8" w:rsidP="00B248A8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RSE STRUCTURE FOR MCA</w:t>
      </w:r>
    </w:p>
    <w:p w:rsidR="001F07EC" w:rsidRDefault="001F07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F07EC" w:rsidRDefault="001F07EC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</w:rPr>
      </w:pPr>
    </w:p>
    <w:p w:rsidR="001F07EC" w:rsidRDefault="001F07EC">
      <w:pPr>
        <w:widowControl w:val="0"/>
        <w:autoSpaceDE w:val="0"/>
        <w:autoSpaceDN w:val="0"/>
        <w:adjustRightInd w:val="0"/>
        <w:spacing w:after="0" w:line="240" w:lineRule="auto"/>
        <w:ind w:left="34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1"/>
          <w:szCs w:val="21"/>
          <w:u w:val="single"/>
        </w:rPr>
        <w:t>FIRST SEMESTER</w:t>
      </w:r>
    </w:p>
    <w:p w:rsidR="001F07EC" w:rsidRDefault="001C19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1C1994">
        <w:rPr>
          <w:noProof/>
          <w:lang w:val="en-IN" w:eastAsia="en-IN"/>
        </w:rPr>
        <w:pict>
          <v:line id="_x0000_s1026" style="position:absolute;z-index:-251658240" from="-.3pt,36.1pt" to="436.1pt,36.1pt" o:allowincell="f" strokeweight=".36pt"/>
        </w:pict>
      </w:r>
      <w:r w:rsidRPr="001C1994">
        <w:rPr>
          <w:noProof/>
          <w:lang w:val="en-IN" w:eastAsia="en-IN"/>
        </w:rPr>
        <w:pict>
          <v:line id="_x0000_s1027" style="position:absolute;z-index:-251657216" from="-.05pt,35.95pt" to="-.05pt,323.2pt" o:allowincell="f" strokeweight=".48pt"/>
        </w:pict>
      </w:r>
      <w:r w:rsidRPr="001C1994">
        <w:rPr>
          <w:noProof/>
          <w:lang w:val="en-IN" w:eastAsia="en-IN"/>
        </w:rPr>
        <w:pict>
          <v:line id="_x0000_s1028" style="position:absolute;z-index:-251656192" from="435.85pt,35.95pt" to="435.85pt,323.2pt" o:allowincell="f" strokeweight=".16931mm"/>
        </w:pict>
      </w:r>
    </w:p>
    <w:p w:rsidR="001F07EC" w:rsidRDefault="001F07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F07EC" w:rsidRDefault="001F07EC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/>
          <w:sz w:val="24"/>
          <w:szCs w:val="24"/>
        </w:rPr>
      </w:pPr>
    </w:p>
    <w:p w:rsidR="001F07EC" w:rsidRDefault="001F07EC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1"/>
          <w:szCs w:val="21"/>
        </w:rPr>
        <w:t>A. THEORY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1140"/>
        <w:gridCol w:w="165"/>
        <w:gridCol w:w="475"/>
        <w:gridCol w:w="2420"/>
        <w:gridCol w:w="340"/>
        <w:gridCol w:w="309"/>
        <w:gridCol w:w="91"/>
        <w:gridCol w:w="460"/>
        <w:gridCol w:w="440"/>
        <w:gridCol w:w="960"/>
        <w:gridCol w:w="1240"/>
      </w:tblGrid>
      <w:tr w:rsidR="001F07EC">
        <w:trPr>
          <w:trHeight w:val="227"/>
        </w:trPr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L.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ODE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8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HEORY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3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ONTACTS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F07EC">
        <w:trPr>
          <w:trHeight w:val="241"/>
        </w:trPr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O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(PERIODS/WEEK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REDITS</w:t>
            </w:r>
          </w:p>
        </w:tc>
      </w:tr>
      <w:tr w:rsidR="001F07EC">
        <w:trPr>
          <w:trHeight w:val="226"/>
        </w:trPr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L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F07EC">
        <w:trPr>
          <w:trHeight w:val="26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4"/>
                <w:sz w:val="21"/>
                <w:szCs w:val="21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CA101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Computer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Organisation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&amp;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6"/>
                <w:sz w:val="23"/>
                <w:szCs w:val="23"/>
              </w:rPr>
              <w:t>4</w:t>
            </w:r>
          </w:p>
        </w:tc>
      </w:tr>
      <w:tr w:rsidR="001F07EC">
        <w:trPr>
          <w:trHeight w:val="290"/>
        </w:trPr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Architectur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7EC">
        <w:trPr>
          <w:trHeight w:val="270"/>
        </w:trPr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4"/>
                <w:sz w:val="21"/>
                <w:szCs w:val="21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CA102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Business Systems an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6"/>
                <w:sz w:val="23"/>
                <w:szCs w:val="23"/>
              </w:rPr>
              <w:t>4</w:t>
            </w:r>
          </w:p>
        </w:tc>
      </w:tr>
      <w:tr w:rsidR="001F07EC">
        <w:trPr>
          <w:trHeight w:val="286"/>
        </w:trPr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Application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7EC">
        <w:trPr>
          <w:trHeight w:val="275"/>
        </w:trPr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4"/>
                <w:sz w:val="21"/>
                <w:szCs w:val="21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CA103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Computer Programming with C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6"/>
                <w:sz w:val="23"/>
                <w:szCs w:val="23"/>
              </w:rPr>
              <w:t>4</w:t>
            </w:r>
          </w:p>
        </w:tc>
      </w:tr>
      <w:tr w:rsidR="001F07EC">
        <w:trPr>
          <w:trHeight w:val="273"/>
        </w:trPr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4"/>
                <w:sz w:val="21"/>
                <w:szCs w:val="21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</w:t>
            </w:r>
            <w:r w:rsidR="003726FE">
              <w:rPr>
                <w:rFonts w:ascii="Times New Roman" w:hAnsi="Times New Roman"/>
                <w:sz w:val="19"/>
                <w:szCs w:val="19"/>
              </w:rPr>
              <w:t>CA104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3"/>
                <w:szCs w:val="23"/>
              </w:rPr>
              <w:t>Discrete Mathematical Structur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6"/>
                <w:sz w:val="23"/>
                <w:szCs w:val="23"/>
              </w:rPr>
              <w:t>4</w:t>
            </w:r>
          </w:p>
        </w:tc>
      </w:tr>
      <w:tr w:rsidR="001F07EC">
        <w:trPr>
          <w:trHeight w:val="268"/>
        </w:trPr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4"/>
                <w:sz w:val="21"/>
                <w:szCs w:val="21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Pr="003726FE" w:rsidRDefault="0037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CA105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Business English an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6"/>
                <w:sz w:val="23"/>
                <w:szCs w:val="23"/>
              </w:rPr>
              <w:t>4</w:t>
            </w:r>
          </w:p>
        </w:tc>
      </w:tr>
      <w:tr w:rsidR="001F07EC">
        <w:trPr>
          <w:trHeight w:val="290"/>
        </w:trPr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Communicatio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7EC">
        <w:trPr>
          <w:trHeight w:val="252"/>
        </w:trPr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8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otal of Theory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5"/>
                <w:sz w:val="21"/>
                <w:szCs w:val="21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</w:tr>
      <w:tr w:rsidR="0036541C" w:rsidTr="00C771CA">
        <w:trPr>
          <w:trHeight w:val="272"/>
        </w:trPr>
        <w:tc>
          <w:tcPr>
            <w:tcW w:w="8720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6541C" w:rsidRDefault="0036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. PRACTICAL/SESSIONAL</w:t>
            </w:r>
          </w:p>
        </w:tc>
      </w:tr>
      <w:tr w:rsidR="001F07EC" w:rsidTr="0036541C">
        <w:trPr>
          <w:trHeight w:val="271"/>
        </w:trPr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4"/>
                <w:sz w:val="21"/>
                <w:szCs w:val="21"/>
              </w:rPr>
              <w:t>6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CA191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5"/>
                <w:sz w:val="23"/>
                <w:szCs w:val="23"/>
              </w:rPr>
              <w:t>Micro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right="47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Programming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right="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&amp;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6"/>
                <w:sz w:val="23"/>
                <w:szCs w:val="23"/>
              </w:rPr>
              <w:t>3</w:t>
            </w:r>
          </w:p>
        </w:tc>
      </w:tr>
      <w:tr w:rsidR="001F07EC" w:rsidTr="0036541C">
        <w:trPr>
          <w:trHeight w:val="240"/>
        </w:trPr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Architecture Lab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7EC" w:rsidTr="0036541C">
        <w:trPr>
          <w:trHeight w:val="274"/>
        </w:trPr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4"/>
                <w:sz w:val="21"/>
                <w:szCs w:val="21"/>
              </w:rPr>
              <w:t>7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CA19</w:t>
            </w:r>
            <w:r w:rsidR="003726FE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Programming lab (C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6"/>
                <w:sz w:val="23"/>
                <w:szCs w:val="23"/>
              </w:rPr>
              <w:t>3</w:t>
            </w:r>
          </w:p>
        </w:tc>
      </w:tr>
      <w:tr w:rsidR="001F07EC" w:rsidTr="0036541C">
        <w:trPr>
          <w:trHeight w:val="269"/>
        </w:trPr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4"/>
                <w:sz w:val="21"/>
                <w:szCs w:val="21"/>
              </w:rPr>
              <w:t>8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37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CA181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3726FE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Seminar-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6"/>
                <w:sz w:val="23"/>
                <w:szCs w:val="23"/>
              </w:rPr>
              <w:t>3</w:t>
            </w:r>
          </w:p>
        </w:tc>
      </w:tr>
      <w:tr w:rsidR="0036541C" w:rsidTr="00C771CA">
        <w:trPr>
          <w:trHeight w:val="269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541C" w:rsidRDefault="0036541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w w:val="94"/>
                <w:sz w:val="21"/>
                <w:szCs w:val="21"/>
              </w:rPr>
            </w:pPr>
            <w:r>
              <w:rPr>
                <w:rFonts w:ascii="Times New Roman" w:hAnsi="Times New Roman"/>
                <w:w w:val="94"/>
                <w:sz w:val="21"/>
                <w:szCs w:val="21"/>
              </w:rPr>
              <w:t>9</w:t>
            </w:r>
          </w:p>
        </w:tc>
        <w:tc>
          <w:tcPr>
            <w:tcW w:w="13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541C" w:rsidRDefault="0036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CA(GS)181</w:t>
            </w:r>
          </w:p>
        </w:tc>
        <w:tc>
          <w:tcPr>
            <w:tcW w:w="32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541C" w:rsidRDefault="0036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General Studies - I</w:t>
            </w:r>
          </w:p>
        </w:tc>
        <w:tc>
          <w:tcPr>
            <w:tcW w:w="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541C" w:rsidRDefault="0036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541C" w:rsidRDefault="0036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541C" w:rsidRDefault="0036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541C" w:rsidRDefault="0036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541C" w:rsidRDefault="0036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86"/>
                <w:sz w:val="23"/>
                <w:szCs w:val="23"/>
              </w:rPr>
            </w:pPr>
            <w:r>
              <w:rPr>
                <w:rFonts w:ascii="Times New Roman" w:hAnsi="Times New Roman"/>
                <w:w w:val="86"/>
                <w:sz w:val="23"/>
                <w:szCs w:val="23"/>
              </w:rPr>
              <w:t>4</w:t>
            </w:r>
          </w:p>
        </w:tc>
      </w:tr>
      <w:tr w:rsidR="0036541C" w:rsidTr="00C771CA">
        <w:trPr>
          <w:trHeight w:val="252"/>
        </w:trPr>
        <w:tc>
          <w:tcPr>
            <w:tcW w:w="652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541C" w:rsidRDefault="0036541C" w:rsidP="0036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otal of Practical/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Session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541C" w:rsidRDefault="0036541C">
            <w:pPr>
              <w:widowControl w:val="0"/>
              <w:autoSpaceDE w:val="0"/>
              <w:autoSpaceDN w:val="0"/>
              <w:adjustRightInd w:val="0"/>
              <w:spacing w:after="0" w:line="23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5"/>
                <w:sz w:val="21"/>
                <w:szCs w:val="21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6541C" w:rsidRDefault="0036541C">
            <w:pPr>
              <w:widowControl w:val="0"/>
              <w:autoSpaceDE w:val="0"/>
              <w:autoSpaceDN w:val="0"/>
              <w:adjustRightInd w:val="0"/>
              <w:spacing w:after="0" w:line="23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4"/>
                <w:sz w:val="21"/>
                <w:szCs w:val="21"/>
              </w:rPr>
              <w:t>13</w:t>
            </w:r>
          </w:p>
        </w:tc>
      </w:tr>
      <w:tr w:rsidR="001F07EC" w:rsidTr="0036541C">
        <w:trPr>
          <w:trHeight w:val="230"/>
        </w:trPr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otal of Semester</w:t>
            </w:r>
          </w:p>
        </w:tc>
        <w:tc>
          <w:tcPr>
            <w:tcW w:w="9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  <w:r w:rsidR="0036541C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36541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3</w:t>
            </w:r>
          </w:p>
        </w:tc>
      </w:tr>
    </w:tbl>
    <w:p w:rsidR="001F07EC" w:rsidRDefault="001F07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F07EC">
          <w:pgSz w:w="12240" w:h="15840"/>
          <w:pgMar w:top="680" w:right="1620" w:bottom="667" w:left="1900" w:header="720" w:footer="720" w:gutter="0"/>
          <w:cols w:space="720" w:equalWidth="0">
            <w:col w:w="8720"/>
          </w:cols>
          <w:noEndnote/>
        </w:sectPr>
      </w:pPr>
    </w:p>
    <w:p w:rsidR="0009140C" w:rsidRDefault="00DD1F67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t xml:space="preserve">                   </w:t>
      </w:r>
      <w:r w:rsidR="00547A40">
        <w:rPr>
          <w:noProof/>
          <w:lang w:val="en-IN" w:eastAsia="en-IN"/>
        </w:rPr>
        <w:drawing>
          <wp:inline distT="0" distB="0" distL="0" distR="0">
            <wp:extent cx="676275" cy="790575"/>
            <wp:effectExtent l="19050" t="0" r="9525" b="0"/>
            <wp:docPr id="3" name="Picture 1" descr="Description: Description: bann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banner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40C" w:rsidRDefault="0009140C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/>
          <w:sz w:val="24"/>
          <w:szCs w:val="24"/>
        </w:rPr>
      </w:pPr>
    </w:p>
    <w:p w:rsidR="001F07EC" w:rsidRDefault="00B248A8" w:rsidP="00B248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1F07EC">
        <w:rPr>
          <w:rFonts w:ascii="Times New Roman" w:hAnsi="Times New Roman"/>
          <w:sz w:val="24"/>
          <w:szCs w:val="24"/>
        </w:rPr>
        <w:t>COURSE STRUCTURE FOR MCA</w:t>
      </w:r>
    </w:p>
    <w:p w:rsidR="001F07EC" w:rsidRDefault="001F07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F07EC" w:rsidRDefault="001F07EC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sz w:val="24"/>
          <w:szCs w:val="24"/>
        </w:rPr>
      </w:pPr>
    </w:p>
    <w:p w:rsidR="001F07EC" w:rsidRDefault="001F07EC">
      <w:pPr>
        <w:widowControl w:val="0"/>
        <w:autoSpaceDE w:val="0"/>
        <w:autoSpaceDN w:val="0"/>
        <w:adjustRightInd w:val="0"/>
        <w:spacing w:after="0" w:line="240" w:lineRule="auto"/>
        <w:ind w:left="3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1"/>
          <w:szCs w:val="21"/>
          <w:u w:val="single"/>
        </w:rPr>
        <w:t>SECOND SEMESTER</w:t>
      </w:r>
    </w:p>
    <w:p w:rsidR="001F07EC" w:rsidRDefault="001C1994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4"/>
          <w:szCs w:val="24"/>
        </w:rPr>
      </w:pPr>
      <w:r w:rsidRPr="001C1994">
        <w:rPr>
          <w:noProof/>
          <w:lang w:val="en-IN" w:eastAsia="en-IN"/>
        </w:rPr>
        <w:pict>
          <v:line id="_x0000_s1029" style="position:absolute;z-index:-251655168" from="-.3pt,12.3pt" to="436.1pt,12.3pt" o:allowincell="f" strokeweight=".16931mm"/>
        </w:pict>
      </w:r>
      <w:r w:rsidRPr="001C1994">
        <w:rPr>
          <w:noProof/>
          <w:lang w:val="en-IN" w:eastAsia="en-IN"/>
        </w:rPr>
        <w:pict>
          <v:line id="_x0000_s1030" style="position:absolute;z-index:-251654144" from="-.05pt,12.05pt" to="-.05pt,286.5pt" o:allowincell="f" strokeweight=".48pt"/>
        </w:pict>
      </w:r>
      <w:r w:rsidRPr="001C1994">
        <w:rPr>
          <w:noProof/>
          <w:lang w:val="en-IN" w:eastAsia="en-IN"/>
        </w:rPr>
        <w:pict>
          <v:line id="_x0000_s1031" style="position:absolute;z-index:-251653120" from="435.85pt,12.05pt" to="435.85pt,286.5pt" o:allowincell="f" strokeweight=".16931mm"/>
        </w:pict>
      </w:r>
    </w:p>
    <w:p w:rsidR="001F07EC" w:rsidRDefault="001F07EC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1"/>
          <w:szCs w:val="21"/>
        </w:rPr>
        <w:t>A. THEORY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1140"/>
        <w:gridCol w:w="165"/>
        <w:gridCol w:w="3235"/>
        <w:gridCol w:w="400"/>
        <w:gridCol w:w="460"/>
        <w:gridCol w:w="440"/>
        <w:gridCol w:w="960"/>
        <w:gridCol w:w="1240"/>
      </w:tblGrid>
      <w:tr w:rsidR="001F07EC">
        <w:trPr>
          <w:trHeight w:val="227"/>
        </w:trPr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L.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ODE</w:t>
            </w:r>
          </w:p>
        </w:tc>
        <w:tc>
          <w:tcPr>
            <w:tcW w:w="34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116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HEORY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3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ONTACTS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F07EC">
        <w:trPr>
          <w:trHeight w:val="238"/>
        </w:trPr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O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(PERIODS/WEEK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REDITS</w:t>
            </w:r>
          </w:p>
        </w:tc>
      </w:tr>
      <w:tr w:rsidR="001F07EC">
        <w:trPr>
          <w:trHeight w:val="228"/>
        </w:trPr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L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F07EC">
        <w:trPr>
          <w:trHeight w:val="26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4"/>
                <w:sz w:val="21"/>
                <w:szCs w:val="21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CA201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ata Communication &amp; Compute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6"/>
                <w:sz w:val="23"/>
                <w:szCs w:val="23"/>
              </w:rPr>
              <w:t>4</w:t>
            </w:r>
          </w:p>
        </w:tc>
      </w:tr>
      <w:tr w:rsidR="001F07EC">
        <w:trPr>
          <w:trHeight w:val="290"/>
        </w:trPr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Network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7EC">
        <w:trPr>
          <w:trHeight w:val="268"/>
        </w:trPr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4"/>
                <w:sz w:val="21"/>
                <w:szCs w:val="21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CA202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Information Systems Analysis &amp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6"/>
                <w:sz w:val="23"/>
                <w:szCs w:val="23"/>
              </w:rPr>
              <w:t>4</w:t>
            </w:r>
          </w:p>
        </w:tc>
      </w:tr>
      <w:tr w:rsidR="001F07EC">
        <w:trPr>
          <w:trHeight w:val="288"/>
        </w:trPr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esig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7EC">
        <w:trPr>
          <w:trHeight w:val="273"/>
        </w:trPr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4"/>
                <w:sz w:val="21"/>
                <w:szCs w:val="21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CA203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ata Structures with 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6"/>
                <w:sz w:val="23"/>
                <w:szCs w:val="23"/>
              </w:rPr>
              <w:t>4</w:t>
            </w:r>
          </w:p>
        </w:tc>
      </w:tr>
      <w:tr w:rsidR="001F07EC">
        <w:trPr>
          <w:trHeight w:val="275"/>
        </w:trPr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4"/>
                <w:sz w:val="21"/>
                <w:szCs w:val="21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CA204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ata Base Management System 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6"/>
                <w:sz w:val="23"/>
                <w:szCs w:val="23"/>
              </w:rPr>
              <w:t>4</w:t>
            </w:r>
          </w:p>
        </w:tc>
      </w:tr>
      <w:tr w:rsidR="001F07EC">
        <w:trPr>
          <w:trHeight w:val="268"/>
        </w:trPr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4"/>
                <w:sz w:val="21"/>
                <w:szCs w:val="21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CA205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Object-Oriented Programming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6"/>
                <w:sz w:val="23"/>
                <w:szCs w:val="23"/>
              </w:rPr>
              <w:t>4</w:t>
            </w:r>
          </w:p>
        </w:tc>
      </w:tr>
      <w:tr w:rsidR="001F07EC">
        <w:trPr>
          <w:trHeight w:val="290"/>
        </w:trPr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With C++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7EC">
        <w:trPr>
          <w:trHeight w:val="250"/>
        </w:trPr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6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otal of Theory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5"/>
                <w:sz w:val="21"/>
                <w:szCs w:val="21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</w:tr>
      <w:tr w:rsidR="008E0F6E" w:rsidTr="00C771CA">
        <w:trPr>
          <w:trHeight w:val="272"/>
        </w:trPr>
        <w:tc>
          <w:tcPr>
            <w:tcW w:w="872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0F6E" w:rsidRDefault="008E0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. PRACTICAL/SESSIONAL</w:t>
            </w:r>
          </w:p>
        </w:tc>
      </w:tr>
      <w:tr w:rsidR="001F07EC" w:rsidTr="008E0F6E">
        <w:trPr>
          <w:trHeight w:val="277"/>
        </w:trPr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4"/>
                <w:sz w:val="21"/>
                <w:szCs w:val="21"/>
              </w:rPr>
              <w:t>6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CA293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ata structure lab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6"/>
                <w:sz w:val="23"/>
                <w:szCs w:val="23"/>
              </w:rPr>
              <w:t>3</w:t>
            </w:r>
          </w:p>
        </w:tc>
      </w:tr>
      <w:tr w:rsidR="001F07EC" w:rsidTr="008E0F6E">
        <w:trPr>
          <w:trHeight w:val="273"/>
        </w:trPr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4"/>
                <w:sz w:val="21"/>
                <w:szCs w:val="21"/>
              </w:rPr>
              <w:t>7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CA294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atabase lab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6"/>
                <w:sz w:val="23"/>
                <w:szCs w:val="23"/>
              </w:rPr>
              <w:t>3</w:t>
            </w:r>
          </w:p>
        </w:tc>
      </w:tr>
      <w:tr w:rsidR="001F07EC" w:rsidTr="008E0F6E">
        <w:trPr>
          <w:trHeight w:val="268"/>
        </w:trPr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4"/>
                <w:sz w:val="21"/>
                <w:szCs w:val="21"/>
              </w:rPr>
              <w:t>8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CA295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Object-Oriented Programming lab</w:t>
            </w:r>
            <w:r w:rsidR="008E0F6E">
              <w:rPr>
                <w:rFonts w:ascii="Times New Roman" w:hAnsi="Times New Roman"/>
                <w:sz w:val="23"/>
                <w:szCs w:val="23"/>
              </w:rPr>
              <w:t xml:space="preserve"> in C++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6"/>
                <w:sz w:val="23"/>
                <w:szCs w:val="23"/>
              </w:rPr>
              <w:t>3</w:t>
            </w:r>
          </w:p>
        </w:tc>
      </w:tr>
      <w:tr w:rsidR="008E0F6E" w:rsidTr="008E0F6E">
        <w:trPr>
          <w:trHeight w:val="268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0F6E" w:rsidRDefault="008E0F6E" w:rsidP="00C771C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w w:val="94"/>
                <w:sz w:val="21"/>
                <w:szCs w:val="21"/>
              </w:rPr>
            </w:pPr>
            <w:r>
              <w:rPr>
                <w:rFonts w:ascii="Times New Roman" w:hAnsi="Times New Roman"/>
                <w:w w:val="94"/>
                <w:sz w:val="21"/>
                <w:szCs w:val="21"/>
              </w:rPr>
              <w:t>9</w:t>
            </w:r>
          </w:p>
        </w:tc>
        <w:tc>
          <w:tcPr>
            <w:tcW w:w="13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0F6E" w:rsidRDefault="008E0F6E" w:rsidP="00C7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CA(GS)281</w:t>
            </w:r>
          </w:p>
        </w:tc>
        <w:tc>
          <w:tcPr>
            <w:tcW w:w="3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0F6E" w:rsidRDefault="008E0F6E" w:rsidP="00C7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General Studies - II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0F6E" w:rsidRDefault="008E0F6E" w:rsidP="00C7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0F6E" w:rsidRDefault="008E0F6E" w:rsidP="00C7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0F6E" w:rsidRDefault="008E0F6E" w:rsidP="00C7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0F6E" w:rsidRDefault="008E0F6E" w:rsidP="00C7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0F6E" w:rsidRDefault="008E0F6E" w:rsidP="00C7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86"/>
                <w:sz w:val="23"/>
                <w:szCs w:val="23"/>
              </w:rPr>
            </w:pPr>
            <w:r>
              <w:rPr>
                <w:rFonts w:ascii="Times New Roman" w:hAnsi="Times New Roman"/>
                <w:w w:val="86"/>
                <w:sz w:val="23"/>
                <w:szCs w:val="23"/>
              </w:rPr>
              <w:t>4</w:t>
            </w:r>
          </w:p>
        </w:tc>
      </w:tr>
      <w:tr w:rsidR="008E0F6E" w:rsidTr="008E0F6E">
        <w:trPr>
          <w:trHeight w:val="231"/>
        </w:trPr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0F6E" w:rsidRDefault="008E0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0F6E" w:rsidRDefault="008E0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0F6E" w:rsidRDefault="008E0F6E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6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otal of Practical/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Sessional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0F6E" w:rsidRDefault="008E0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0F6E" w:rsidRDefault="008E0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0F6E" w:rsidRDefault="008E0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0F6E" w:rsidRDefault="008E0F6E">
            <w:pPr>
              <w:widowControl w:val="0"/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5"/>
                <w:sz w:val="21"/>
                <w:szCs w:val="21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0F6E" w:rsidRDefault="008E0F6E">
            <w:pPr>
              <w:widowControl w:val="0"/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4"/>
                <w:sz w:val="21"/>
                <w:szCs w:val="21"/>
              </w:rPr>
              <w:t>13</w:t>
            </w:r>
          </w:p>
        </w:tc>
      </w:tr>
      <w:tr w:rsidR="008E0F6E" w:rsidTr="008E0F6E">
        <w:trPr>
          <w:trHeight w:val="230"/>
        </w:trPr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0F6E" w:rsidRDefault="008E0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0F6E" w:rsidRDefault="008E0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0F6E" w:rsidRDefault="008E0F6E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otal of Semeste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0F6E" w:rsidRDefault="008E0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0F6E" w:rsidRDefault="008E0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0F6E" w:rsidRDefault="008E0F6E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0F6E" w:rsidRDefault="008E0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0F6E" w:rsidRDefault="008E0F6E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3</w:t>
            </w:r>
          </w:p>
        </w:tc>
      </w:tr>
    </w:tbl>
    <w:p w:rsidR="001F07EC" w:rsidRDefault="001F07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F07EC">
          <w:pgSz w:w="12240" w:h="15840"/>
          <w:pgMar w:top="680" w:right="1620" w:bottom="667" w:left="1900" w:header="720" w:footer="720" w:gutter="0"/>
          <w:cols w:space="720" w:equalWidth="0">
            <w:col w:w="8720"/>
          </w:cols>
          <w:noEndnote/>
        </w:sectPr>
      </w:pPr>
    </w:p>
    <w:p w:rsidR="001F07EC" w:rsidRDefault="001F07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F07EC" w:rsidRDefault="001F07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D1F67" w:rsidRDefault="00DD1F67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noProof/>
        </w:rPr>
      </w:pPr>
      <w:bookmarkStart w:id="1" w:name="page3"/>
      <w:bookmarkEnd w:id="1"/>
      <w:r>
        <w:rPr>
          <w:noProof/>
        </w:rPr>
        <w:t xml:space="preserve">                         </w:t>
      </w:r>
      <w:r w:rsidR="00547A40">
        <w:rPr>
          <w:noProof/>
          <w:lang w:val="en-IN" w:eastAsia="en-IN"/>
        </w:rPr>
        <w:drawing>
          <wp:inline distT="0" distB="0" distL="0" distR="0">
            <wp:extent cx="676275" cy="790575"/>
            <wp:effectExtent l="19050" t="0" r="9525" b="0"/>
            <wp:docPr id="4" name="Picture 1" descr="Description: Description: bann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banner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F67" w:rsidRDefault="00DD1F67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noProof/>
        </w:rPr>
      </w:pPr>
    </w:p>
    <w:p w:rsidR="00DD1F67" w:rsidRDefault="00DD1F67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noProof/>
        </w:rPr>
      </w:pPr>
    </w:p>
    <w:p w:rsidR="001F07EC" w:rsidRDefault="001F07EC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RSE STRUCTURE FOR MCA</w:t>
      </w:r>
    </w:p>
    <w:p w:rsidR="001F07EC" w:rsidRDefault="001F07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F07EC" w:rsidRDefault="001F07EC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/>
          <w:sz w:val="24"/>
          <w:szCs w:val="24"/>
        </w:rPr>
      </w:pPr>
    </w:p>
    <w:p w:rsidR="001F07EC" w:rsidRDefault="001F07EC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Third Semester</w:t>
      </w:r>
    </w:p>
    <w:p w:rsidR="001F07EC" w:rsidRDefault="001C19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1C1994">
        <w:rPr>
          <w:noProof/>
          <w:lang w:val="en-IN" w:eastAsia="en-IN"/>
        </w:rPr>
        <w:pict>
          <v:line id="_x0000_s1032" style="position:absolute;z-index:-251652096" from="-.3pt,24.15pt" to="436.1pt,24.15pt" o:allowincell="f" strokeweight=".48pt"/>
        </w:pict>
      </w:r>
      <w:r w:rsidRPr="001C1994">
        <w:rPr>
          <w:noProof/>
          <w:lang w:val="en-IN" w:eastAsia="en-IN"/>
        </w:rPr>
        <w:pict>
          <v:line id="_x0000_s1033" style="position:absolute;z-index:-251651072" from="-.05pt,23.9pt" to="-.05pt,300pt" o:allowincell="f" strokeweight=".48pt"/>
        </w:pict>
      </w:r>
      <w:r w:rsidRPr="001C1994">
        <w:rPr>
          <w:noProof/>
          <w:lang w:val="en-IN" w:eastAsia="en-IN"/>
        </w:rPr>
        <w:pict>
          <v:line id="_x0000_s1034" style="position:absolute;z-index:-251650048" from="435.85pt,23.9pt" to="435.85pt,300pt" o:allowincell="f" strokeweight=".16931mm"/>
        </w:pict>
      </w:r>
    </w:p>
    <w:p w:rsidR="001F07EC" w:rsidRDefault="001F07EC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:rsidR="001F07EC" w:rsidRDefault="001F07EC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1"/>
          <w:szCs w:val="21"/>
        </w:rPr>
        <w:t>A. THEORY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1140"/>
        <w:gridCol w:w="165"/>
        <w:gridCol w:w="3235"/>
        <w:gridCol w:w="400"/>
        <w:gridCol w:w="460"/>
        <w:gridCol w:w="440"/>
        <w:gridCol w:w="960"/>
        <w:gridCol w:w="1240"/>
      </w:tblGrid>
      <w:tr w:rsidR="001F07EC">
        <w:trPr>
          <w:trHeight w:val="227"/>
        </w:trPr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L.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ODE</w:t>
            </w:r>
          </w:p>
        </w:tc>
        <w:tc>
          <w:tcPr>
            <w:tcW w:w="34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116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HEORY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3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ONTACTS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F07EC">
        <w:trPr>
          <w:trHeight w:val="240"/>
        </w:trPr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O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(PERIODS/WEEK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REDITS</w:t>
            </w:r>
          </w:p>
        </w:tc>
      </w:tr>
      <w:tr w:rsidR="001F07EC">
        <w:trPr>
          <w:trHeight w:val="228"/>
        </w:trPr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L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F07EC">
        <w:trPr>
          <w:trHeight w:val="264"/>
        </w:trPr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4"/>
                <w:sz w:val="21"/>
                <w:szCs w:val="21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CA301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Operating Systems and System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6"/>
                <w:sz w:val="23"/>
                <w:szCs w:val="23"/>
              </w:rPr>
              <w:t>4</w:t>
            </w:r>
          </w:p>
        </w:tc>
      </w:tr>
      <w:tr w:rsidR="001F07EC">
        <w:trPr>
          <w:trHeight w:val="289"/>
        </w:trPr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Softwar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7EC">
        <w:trPr>
          <w:trHeight w:val="274"/>
        </w:trPr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4"/>
                <w:sz w:val="21"/>
                <w:szCs w:val="21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CA302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Unix and Shell Programming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6"/>
                <w:sz w:val="23"/>
                <w:szCs w:val="23"/>
              </w:rPr>
              <w:t>4</w:t>
            </w:r>
          </w:p>
        </w:tc>
      </w:tr>
      <w:tr w:rsidR="001F07EC">
        <w:trPr>
          <w:trHeight w:val="274"/>
        </w:trPr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4"/>
                <w:sz w:val="21"/>
                <w:szCs w:val="21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CA303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Intelligent System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6"/>
                <w:sz w:val="23"/>
                <w:szCs w:val="23"/>
              </w:rPr>
              <w:t>4</w:t>
            </w:r>
          </w:p>
        </w:tc>
      </w:tr>
      <w:tr w:rsidR="001F07EC">
        <w:trPr>
          <w:trHeight w:val="269"/>
        </w:trPr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4"/>
                <w:sz w:val="21"/>
                <w:szCs w:val="21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</w:t>
            </w:r>
            <w:r w:rsidR="003B5CC8">
              <w:rPr>
                <w:rFonts w:ascii="Times New Roman" w:hAnsi="Times New Roman"/>
                <w:sz w:val="19"/>
                <w:szCs w:val="19"/>
              </w:rPr>
              <w:t>CA304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Statistics and Numerica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6"/>
                <w:sz w:val="23"/>
                <w:szCs w:val="23"/>
              </w:rPr>
              <w:t>4</w:t>
            </w:r>
          </w:p>
        </w:tc>
      </w:tr>
      <w:tr w:rsidR="001F07EC">
        <w:trPr>
          <w:trHeight w:val="289"/>
        </w:trPr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Technique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7EC">
        <w:trPr>
          <w:trHeight w:val="274"/>
        </w:trPr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4"/>
                <w:sz w:val="21"/>
                <w:szCs w:val="21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</w:t>
            </w:r>
            <w:r w:rsidR="003B5CC8">
              <w:rPr>
                <w:rFonts w:ascii="Times New Roman" w:hAnsi="Times New Roman"/>
                <w:sz w:val="19"/>
                <w:szCs w:val="19"/>
              </w:rPr>
              <w:t>CA305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Business Managemen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6"/>
                <w:sz w:val="23"/>
                <w:szCs w:val="23"/>
              </w:rPr>
              <w:t>2</w:t>
            </w:r>
          </w:p>
        </w:tc>
      </w:tr>
      <w:tr w:rsidR="001F07EC">
        <w:trPr>
          <w:trHeight w:val="273"/>
        </w:trPr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4"/>
                <w:sz w:val="21"/>
                <w:szCs w:val="21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</w:t>
            </w:r>
            <w:r w:rsidR="003B5CC8">
              <w:rPr>
                <w:rFonts w:ascii="Times New Roman" w:hAnsi="Times New Roman"/>
                <w:sz w:val="19"/>
                <w:szCs w:val="19"/>
              </w:rPr>
              <w:t>CA306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Management Accounting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6"/>
                <w:sz w:val="23"/>
                <w:szCs w:val="23"/>
              </w:rPr>
              <w:t>2</w:t>
            </w:r>
          </w:p>
        </w:tc>
      </w:tr>
      <w:tr w:rsidR="001F07EC">
        <w:trPr>
          <w:trHeight w:val="252"/>
        </w:trPr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116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otal of Theory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5"/>
                <w:sz w:val="21"/>
                <w:szCs w:val="21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</w:tr>
      <w:tr w:rsidR="005235FF" w:rsidTr="00C771CA">
        <w:trPr>
          <w:trHeight w:val="272"/>
        </w:trPr>
        <w:tc>
          <w:tcPr>
            <w:tcW w:w="872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235FF" w:rsidRDefault="0052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. PRACTICAL/SESSIONAL</w:t>
            </w:r>
          </w:p>
        </w:tc>
      </w:tr>
      <w:tr w:rsidR="001F07EC" w:rsidTr="005235FF">
        <w:trPr>
          <w:trHeight w:val="276"/>
        </w:trPr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4"/>
                <w:sz w:val="21"/>
                <w:szCs w:val="21"/>
              </w:rPr>
              <w:t>7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CA39</w:t>
            </w:r>
            <w:r w:rsidR="003B5CC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Unix lab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6"/>
                <w:sz w:val="23"/>
                <w:szCs w:val="23"/>
              </w:rPr>
              <w:t>3</w:t>
            </w:r>
          </w:p>
        </w:tc>
      </w:tr>
      <w:tr w:rsidR="001F07EC" w:rsidTr="005235FF">
        <w:trPr>
          <w:trHeight w:val="268"/>
        </w:trPr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4"/>
                <w:sz w:val="21"/>
                <w:szCs w:val="21"/>
              </w:rPr>
              <w:t>8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3B5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CA</w:t>
            </w:r>
            <w:r w:rsidR="001F07EC">
              <w:rPr>
                <w:rFonts w:ascii="Times New Roman" w:hAnsi="Times New Roman"/>
                <w:sz w:val="19"/>
                <w:szCs w:val="19"/>
              </w:rPr>
              <w:t>39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Statistics and Numerical Analysi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6"/>
                <w:sz w:val="23"/>
                <w:szCs w:val="23"/>
              </w:rPr>
              <w:t>3</w:t>
            </w:r>
          </w:p>
        </w:tc>
      </w:tr>
      <w:tr w:rsidR="001F07EC" w:rsidTr="005235FF">
        <w:trPr>
          <w:trHeight w:val="241"/>
        </w:trPr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lab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7EC" w:rsidTr="005235FF">
        <w:trPr>
          <w:trHeight w:val="274"/>
        </w:trPr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4"/>
                <w:sz w:val="21"/>
                <w:szCs w:val="21"/>
              </w:rPr>
              <w:t>9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</w:t>
            </w:r>
            <w:r w:rsidR="003B5CC8">
              <w:rPr>
                <w:rFonts w:ascii="Times New Roman" w:hAnsi="Times New Roman"/>
                <w:sz w:val="19"/>
                <w:szCs w:val="19"/>
              </w:rPr>
              <w:t>CA393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Accounting Systems lab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6"/>
                <w:sz w:val="23"/>
                <w:szCs w:val="23"/>
              </w:rPr>
              <w:t>3</w:t>
            </w:r>
          </w:p>
        </w:tc>
      </w:tr>
      <w:tr w:rsidR="005235FF" w:rsidTr="005235FF">
        <w:trPr>
          <w:trHeight w:val="274"/>
        </w:trPr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35FF" w:rsidRDefault="005235FF" w:rsidP="00C771C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w w:val="94"/>
                <w:sz w:val="21"/>
                <w:szCs w:val="21"/>
              </w:rPr>
            </w:pPr>
            <w:r>
              <w:rPr>
                <w:rFonts w:ascii="Times New Roman" w:hAnsi="Times New Roman"/>
                <w:w w:val="94"/>
                <w:sz w:val="21"/>
                <w:szCs w:val="21"/>
              </w:rPr>
              <w:t>1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35FF" w:rsidRDefault="001B76BE" w:rsidP="00C7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CA(GS)3</w:t>
            </w:r>
            <w:r w:rsidR="005235FF">
              <w:rPr>
                <w:rFonts w:ascii="Times New Roman" w:hAnsi="Times New Roman"/>
                <w:sz w:val="19"/>
                <w:szCs w:val="19"/>
              </w:rPr>
              <w:t>8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35FF" w:rsidRDefault="005235FF" w:rsidP="00C7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General Studies - II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35FF" w:rsidRDefault="005235FF" w:rsidP="00C7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35FF" w:rsidRDefault="005235FF" w:rsidP="00C7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35FF" w:rsidRDefault="005235FF" w:rsidP="00C7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35FF" w:rsidRDefault="005235FF" w:rsidP="00C7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235FF" w:rsidRDefault="005235FF" w:rsidP="00C7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86"/>
                <w:sz w:val="23"/>
                <w:szCs w:val="23"/>
              </w:rPr>
            </w:pPr>
            <w:r>
              <w:rPr>
                <w:rFonts w:ascii="Times New Roman" w:hAnsi="Times New Roman"/>
                <w:w w:val="86"/>
                <w:sz w:val="23"/>
                <w:szCs w:val="23"/>
              </w:rPr>
              <w:t>4</w:t>
            </w:r>
          </w:p>
        </w:tc>
      </w:tr>
      <w:tr w:rsidR="005235FF" w:rsidTr="005235FF">
        <w:trPr>
          <w:trHeight w:val="250"/>
        </w:trPr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235FF" w:rsidRDefault="0052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235FF" w:rsidRDefault="0052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235FF" w:rsidRDefault="005235F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otal of Practical/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Sessional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235FF" w:rsidRDefault="0052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235FF" w:rsidRDefault="0052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35FF" w:rsidRDefault="0052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35FF" w:rsidRDefault="005235F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5"/>
                <w:sz w:val="21"/>
                <w:szCs w:val="21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235FF" w:rsidRDefault="005235F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4"/>
                <w:sz w:val="21"/>
                <w:szCs w:val="21"/>
              </w:rPr>
              <w:t>13</w:t>
            </w:r>
          </w:p>
        </w:tc>
      </w:tr>
      <w:tr w:rsidR="005235FF" w:rsidTr="005235FF">
        <w:trPr>
          <w:trHeight w:val="233"/>
        </w:trPr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235FF" w:rsidRDefault="0052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235FF" w:rsidRDefault="0052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35FF" w:rsidRDefault="005235F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otal of Semeste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235FF" w:rsidRDefault="0052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235FF" w:rsidRDefault="0052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235FF" w:rsidRDefault="005235F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35FF" w:rsidRDefault="0052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235FF" w:rsidRDefault="005235F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3</w:t>
            </w:r>
          </w:p>
        </w:tc>
      </w:tr>
    </w:tbl>
    <w:p w:rsidR="001F07EC" w:rsidRDefault="001F07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F07EC">
          <w:pgSz w:w="12240" w:h="15840"/>
          <w:pgMar w:top="680" w:right="1620" w:bottom="667" w:left="1900" w:header="720" w:footer="720" w:gutter="0"/>
          <w:cols w:space="720" w:equalWidth="0">
            <w:col w:w="8720"/>
          </w:cols>
          <w:noEndnote/>
        </w:sectPr>
      </w:pPr>
    </w:p>
    <w:p w:rsidR="001F07EC" w:rsidRDefault="001F07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F07EC" w:rsidRDefault="001F07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F07EC" w:rsidRDefault="001F07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F07EC" w:rsidRDefault="001F07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F07EC" w:rsidRDefault="001F07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F07EC" w:rsidRDefault="001F07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F07EC" w:rsidRDefault="001F07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F07EC" w:rsidRDefault="001F07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F07EC" w:rsidRDefault="001F07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F07EC" w:rsidRDefault="001F07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F07EC" w:rsidRDefault="001F07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F07EC" w:rsidRDefault="001F07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F07EC" w:rsidRDefault="001F07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F07EC" w:rsidRDefault="001F07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F07EC" w:rsidRDefault="001F07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F07EC" w:rsidRDefault="001F07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F07EC" w:rsidRDefault="001F07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F07EC" w:rsidRDefault="001F07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F07EC" w:rsidRDefault="001F07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F07EC" w:rsidRDefault="001F07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F07EC" w:rsidRDefault="001F07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F07EC" w:rsidRDefault="001F07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F07EC" w:rsidRDefault="001F07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F07EC" w:rsidRDefault="001F07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F07EC" w:rsidRDefault="001F07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F07EC">
          <w:type w:val="continuous"/>
          <w:pgSz w:w="12240" w:h="15840"/>
          <w:pgMar w:top="680" w:right="5940" w:bottom="667" w:left="6220" w:header="720" w:footer="720" w:gutter="0"/>
          <w:cols w:space="720" w:equalWidth="0">
            <w:col w:w="80"/>
          </w:cols>
          <w:noEndnote/>
        </w:sectPr>
      </w:pPr>
    </w:p>
    <w:p w:rsidR="00DD1F67" w:rsidRDefault="00DD1F67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noProof/>
        </w:rPr>
      </w:pPr>
      <w:bookmarkStart w:id="2" w:name="page4"/>
      <w:bookmarkEnd w:id="2"/>
      <w:r>
        <w:rPr>
          <w:noProof/>
        </w:rPr>
        <w:lastRenderedPageBreak/>
        <w:t xml:space="preserve">                        </w:t>
      </w:r>
      <w:r w:rsidR="00547A40">
        <w:rPr>
          <w:noProof/>
          <w:lang w:val="en-IN" w:eastAsia="en-IN"/>
        </w:rPr>
        <w:drawing>
          <wp:inline distT="0" distB="0" distL="0" distR="0">
            <wp:extent cx="676275" cy="790575"/>
            <wp:effectExtent l="19050" t="0" r="9525" b="0"/>
            <wp:docPr id="5" name="Picture 1" descr="Description: Description: bann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banner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F67" w:rsidRDefault="00DD1F67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noProof/>
        </w:rPr>
      </w:pPr>
    </w:p>
    <w:p w:rsidR="00DD1F67" w:rsidRDefault="00DD1F67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noProof/>
        </w:rPr>
      </w:pPr>
    </w:p>
    <w:p w:rsidR="001F07EC" w:rsidRDefault="001F07EC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RSE STRUCTURE FOR MCA</w:t>
      </w:r>
    </w:p>
    <w:p w:rsidR="001F07EC" w:rsidRDefault="001F07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F07EC" w:rsidRDefault="001F07EC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/>
          <w:sz w:val="24"/>
          <w:szCs w:val="24"/>
        </w:rPr>
      </w:pPr>
    </w:p>
    <w:p w:rsidR="001F07EC" w:rsidRDefault="001F07EC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Fourth Semester</w:t>
      </w:r>
    </w:p>
    <w:p w:rsidR="001F07EC" w:rsidRDefault="001C19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1C1994">
        <w:rPr>
          <w:noProof/>
          <w:lang w:val="en-IN" w:eastAsia="en-IN"/>
        </w:rPr>
        <w:pict>
          <v:line id="_x0000_s1035" style="position:absolute;z-index:-251649024" from="-.3pt,24.15pt" to="436.1pt,24.15pt" o:allowincell="f" strokeweight=".48pt"/>
        </w:pict>
      </w:r>
      <w:r w:rsidRPr="001C1994">
        <w:rPr>
          <w:noProof/>
          <w:lang w:val="en-IN" w:eastAsia="en-IN"/>
        </w:rPr>
        <w:pict>
          <v:line id="_x0000_s1036" style="position:absolute;z-index:-251648000" from="-.05pt,23.9pt" to="-.05pt,256.95pt" o:allowincell="f" strokeweight=".48pt"/>
        </w:pict>
      </w:r>
      <w:r w:rsidRPr="001C1994">
        <w:rPr>
          <w:noProof/>
          <w:lang w:val="en-IN" w:eastAsia="en-IN"/>
        </w:rPr>
        <w:pict>
          <v:line id="_x0000_s1037" style="position:absolute;z-index:-251646976" from="435.85pt,23.9pt" to="435.85pt,256.95pt" o:allowincell="f" strokeweight=".16931mm"/>
        </w:pict>
      </w:r>
    </w:p>
    <w:p w:rsidR="001F07EC" w:rsidRDefault="001F07EC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:rsidR="001F07EC" w:rsidRDefault="001F07EC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1"/>
          <w:szCs w:val="21"/>
        </w:rPr>
        <w:t>A. THEORY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1140"/>
        <w:gridCol w:w="165"/>
        <w:gridCol w:w="975"/>
        <w:gridCol w:w="1840"/>
        <w:gridCol w:w="420"/>
        <w:gridCol w:w="400"/>
        <w:gridCol w:w="460"/>
        <w:gridCol w:w="440"/>
        <w:gridCol w:w="960"/>
        <w:gridCol w:w="1240"/>
      </w:tblGrid>
      <w:tr w:rsidR="001F07EC">
        <w:trPr>
          <w:trHeight w:val="227"/>
        </w:trPr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L.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ODE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7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HEORY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3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ONTACTS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F07EC">
        <w:trPr>
          <w:trHeight w:val="240"/>
        </w:trPr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O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(PERIODS/WEEK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REDITS</w:t>
            </w:r>
          </w:p>
        </w:tc>
      </w:tr>
      <w:tr w:rsidR="001F07EC">
        <w:trPr>
          <w:trHeight w:val="228"/>
        </w:trPr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L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F07EC">
        <w:trPr>
          <w:trHeight w:val="269"/>
        </w:trPr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4"/>
                <w:sz w:val="21"/>
                <w:szCs w:val="21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CA401</w:t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Software Engineering &amp; TQM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6"/>
                <w:sz w:val="23"/>
                <w:szCs w:val="23"/>
              </w:rPr>
              <w:t>4</w:t>
            </w:r>
          </w:p>
        </w:tc>
      </w:tr>
      <w:tr w:rsidR="001F07EC">
        <w:trPr>
          <w:trHeight w:val="273"/>
        </w:trPr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4"/>
                <w:sz w:val="21"/>
                <w:szCs w:val="21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CA402</w:t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Graphics &amp; Multimedi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6"/>
                <w:sz w:val="23"/>
                <w:szCs w:val="23"/>
              </w:rPr>
              <w:t>4</w:t>
            </w:r>
          </w:p>
        </w:tc>
      </w:tr>
      <w:tr w:rsidR="001F07EC">
        <w:trPr>
          <w:trHeight w:val="275"/>
        </w:trPr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4"/>
                <w:sz w:val="21"/>
                <w:szCs w:val="21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CA403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ata Base Management System I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6"/>
                <w:sz w:val="23"/>
                <w:szCs w:val="23"/>
              </w:rPr>
              <w:t>4</w:t>
            </w:r>
          </w:p>
        </w:tc>
      </w:tr>
      <w:tr w:rsidR="001F07EC">
        <w:trPr>
          <w:trHeight w:val="268"/>
        </w:trPr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4"/>
                <w:sz w:val="21"/>
                <w:szCs w:val="21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</w:t>
            </w:r>
            <w:r w:rsidR="003B5CC8">
              <w:rPr>
                <w:rFonts w:ascii="Times New Roman" w:hAnsi="Times New Roman"/>
                <w:sz w:val="19"/>
                <w:szCs w:val="19"/>
              </w:rPr>
              <w:t>CA40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Operatio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right="39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Researc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right="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&amp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6"/>
                <w:sz w:val="23"/>
                <w:szCs w:val="23"/>
              </w:rPr>
              <w:t>4</w:t>
            </w:r>
          </w:p>
        </w:tc>
      </w:tr>
      <w:tr w:rsidR="001F07EC">
        <w:trPr>
          <w:trHeight w:val="240"/>
        </w:trPr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Optimisation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Technique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7EC">
        <w:trPr>
          <w:trHeight w:val="274"/>
        </w:trPr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4"/>
                <w:sz w:val="21"/>
                <w:szCs w:val="21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3B5CC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CA405</w:t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Environment and Ecology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6"/>
                <w:sz w:val="23"/>
                <w:szCs w:val="23"/>
              </w:rPr>
              <w:t>3</w:t>
            </w:r>
          </w:p>
        </w:tc>
      </w:tr>
      <w:tr w:rsidR="001F07EC">
        <w:trPr>
          <w:trHeight w:val="252"/>
        </w:trPr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otal of Theory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5"/>
                <w:sz w:val="21"/>
                <w:szCs w:val="21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</w:t>
            </w:r>
          </w:p>
        </w:tc>
      </w:tr>
      <w:tr w:rsidR="001B76BE" w:rsidTr="00C771CA">
        <w:trPr>
          <w:trHeight w:val="272"/>
        </w:trPr>
        <w:tc>
          <w:tcPr>
            <w:tcW w:w="872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76BE" w:rsidRDefault="001B7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. PRACTICAL/SESSIONAL</w:t>
            </w:r>
          </w:p>
        </w:tc>
      </w:tr>
      <w:tr w:rsidR="001F07EC" w:rsidTr="001B76BE">
        <w:trPr>
          <w:trHeight w:val="275"/>
        </w:trPr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4"/>
                <w:sz w:val="21"/>
                <w:szCs w:val="21"/>
              </w:rPr>
              <w:t>6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CA491</w:t>
            </w:r>
          </w:p>
        </w:tc>
        <w:tc>
          <w:tcPr>
            <w:tcW w:w="32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Software Project Management lab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6"/>
                <w:sz w:val="23"/>
                <w:szCs w:val="23"/>
              </w:rPr>
              <w:t>3</w:t>
            </w:r>
          </w:p>
        </w:tc>
      </w:tr>
      <w:tr w:rsidR="001F07EC" w:rsidTr="001B76BE">
        <w:trPr>
          <w:trHeight w:val="275"/>
        </w:trPr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4"/>
                <w:sz w:val="21"/>
                <w:szCs w:val="21"/>
              </w:rPr>
              <w:t>7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CA492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Graphics &amp; Multimedia Lab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6"/>
                <w:sz w:val="23"/>
                <w:szCs w:val="23"/>
              </w:rPr>
              <w:t>3</w:t>
            </w:r>
          </w:p>
        </w:tc>
      </w:tr>
      <w:tr w:rsidR="001F07EC" w:rsidTr="001B76BE">
        <w:trPr>
          <w:trHeight w:val="273"/>
        </w:trPr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4"/>
                <w:sz w:val="21"/>
                <w:szCs w:val="21"/>
              </w:rPr>
              <w:t>8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CA493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Advanced Database lab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6"/>
                <w:sz w:val="23"/>
                <w:szCs w:val="23"/>
              </w:rPr>
              <w:t>3</w:t>
            </w:r>
          </w:p>
        </w:tc>
      </w:tr>
      <w:tr w:rsidR="001B76BE" w:rsidTr="001B76BE">
        <w:trPr>
          <w:trHeight w:val="273"/>
        </w:trPr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6BE" w:rsidRDefault="001B76BE" w:rsidP="00C771C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w w:val="94"/>
                <w:sz w:val="21"/>
                <w:szCs w:val="21"/>
              </w:rPr>
            </w:pPr>
            <w:r>
              <w:rPr>
                <w:rFonts w:ascii="Times New Roman" w:hAnsi="Times New Roman"/>
                <w:w w:val="94"/>
                <w:sz w:val="21"/>
                <w:szCs w:val="21"/>
              </w:rPr>
              <w:t>9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6BE" w:rsidRDefault="001B76BE" w:rsidP="00C7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CA(GS)481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76BE" w:rsidRDefault="001B76BE" w:rsidP="00C7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General Studies - IV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6BE" w:rsidRDefault="001B76BE" w:rsidP="00C7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6BE" w:rsidRDefault="001B76BE" w:rsidP="00C7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6BE" w:rsidRDefault="001B76BE" w:rsidP="00C7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6BE" w:rsidRDefault="001B76BE" w:rsidP="00C7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6BE" w:rsidRDefault="001B76BE" w:rsidP="00C7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76BE" w:rsidRDefault="001B76BE" w:rsidP="00C7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86"/>
                <w:sz w:val="23"/>
                <w:szCs w:val="23"/>
              </w:rPr>
            </w:pPr>
            <w:r>
              <w:rPr>
                <w:rFonts w:ascii="Times New Roman" w:hAnsi="Times New Roman"/>
                <w:w w:val="86"/>
                <w:sz w:val="23"/>
                <w:szCs w:val="23"/>
              </w:rPr>
              <w:t>4</w:t>
            </w:r>
          </w:p>
        </w:tc>
      </w:tr>
      <w:tr w:rsidR="00BD070B" w:rsidTr="00C771CA">
        <w:trPr>
          <w:trHeight w:val="252"/>
        </w:trPr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D070B" w:rsidRDefault="00BD0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D070B" w:rsidRDefault="00BD070B" w:rsidP="00BD0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otal of Practical/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Session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D070B" w:rsidRDefault="00BD070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5"/>
                <w:sz w:val="21"/>
                <w:szCs w:val="21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D070B" w:rsidRDefault="00BD070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4"/>
                <w:sz w:val="21"/>
                <w:szCs w:val="21"/>
              </w:rPr>
              <w:t>13</w:t>
            </w:r>
          </w:p>
        </w:tc>
      </w:tr>
      <w:tr w:rsidR="001B76BE" w:rsidTr="001B76BE">
        <w:trPr>
          <w:trHeight w:val="232"/>
        </w:trPr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76BE" w:rsidRDefault="001B7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76BE" w:rsidRDefault="001B7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76BE" w:rsidRDefault="001B7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6BE" w:rsidRDefault="001B76B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otal of Semeste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76BE" w:rsidRDefault="001B7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76BE" w:rsidRDefault="001B7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76BE" w:rsidRDefault="001B76B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6BE" w:rsidRDefault="001B7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76BE" w:rsidRDefault="001B76B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2</w:t>
            </w:r>
          </w:p>
        </w:tc>
      </w:tr>
    </w:tbl>
    <w:p w:rsidR="001F07EC" w:rsidRDefault="001F07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F07EC">
          <w:pgSz w:w="12240" w:h="15840"/>
          <w:pgMar w:top="680" w:right="1620" w:bottom="667" w:left="1900" w:header="720" w:footer="720" w:gutter="0"/>
          <w:cols w:space="720" w:equalWidth="0">
            <w:col w:w="8720"/>
          </w:cols>
          <w:noEndnote/>
        </w:sectPr>
      </w:pPr>
    </w:p>
    <w:p w:rsidR="001F07EC" w:rsidRDefault="001F07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F07EC" w:rsidRDefault="001F07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D1F67" w:rsidRDefault="00DD1F67" w:rsidP="0000674B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/>
          <w:sz w:val="24"/>
          <w:szCs w:val="24"/>
        </w:rPr>
      </w:pPr>
      <w:bookmarkStart w:id="3" w:name="page5"/>
      <w:bookmarkEnd w:id="3"/>
      <w:r>
        <w:rPr>
          <w:noProof/>
        </w:rPr>
        <w:t xml:space="preserve">                   </w:t>
      </w:r>
      <w:r w:rsidR="00547A40">
        <w:rPr>
          <w:noProof/>
          <w:lang w:val="en-IN" w:eastAsia="en-IN"/>
        </w:rPr>
        <w:drawing>
          <wp:inline distT="0" distB="0" distL="0" distR="0">
            <wp:extent cx="676275" cy="790575"/>
            <wp:effectExtent l="19050" t="0" r="9525" b="0"/>
            <wp:docPr id="6" name="Picture 1" descr="Description: Description: bann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banner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F67" w:rsidRDefault="00DD1F67" w:rsidP="00DD1F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1F67" w:rsidRDefault="00DD1F67" w:rsidP="00DD1F67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/>
          <w:sz w:val="24"/>
          <w:szCs w:val="24"/>
        </w:rPr>
      </w:pPr>
    </w:p>
    <w:p w:rsidR="001F07EC" w:rsidRDefault="00DD1F67" w:rsidP="00DD1F67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RSE STRUCTURE FOR MCA</w:t>
      </w:r>
    </w:p>
    <w:p w:rsidR="001F07EC" w:rsidRDefault="001F07EC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/>
          <w:sz w:val="24"/>
          <w:szCs w:val="24"/>
        </w:rPr>
      </w:pPr>
    </w:p>
    <w:p w:rsidR="001F07EC" w:rsidRDefault="001F07EC">
      <w:pPr>
        <w:widowControl w:val="0"/>
        <w:autoSpaceDE w:val="0"/>
        <w:autoSpaceDN w:val="0"/>
        <w:adjustRightInd w:val="0"/>
        <w:spacing w:after="0" w:line="240" w:lineRule="auto"/>
        <w:ind w:left="36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1"/>
          <w:szCs w:val="21"/>
          <w:u w:val="single"/>
        </w:rPr>
        <w:t xml:space="preserve">Fifth </w:t>
      </w:r>
      <w:r>
        <w:rPr>
          <w:rFonts w:ascii="Times New Roman" w:hAnsi="Times New Roman"/>
          <w:sz w:val="24"/>
          <w:szCs w:val="24"/>
          <w:u w:val="single"/>
        </w:rPr>
        <w:t>Semester</w:t>
      </w:r>
    </w:p>
    <w:p w:rsidR="001F07EC" w:rsidRDefault="001C1994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</w:rPr>
      </w:pPr>
      <w:r w:rsidRPr="001C1994">
        <w:rPr>
          <w:noProof/>
          <w:lang w:val="en-IN" w:eastAsia="en-IN"/>
        </w:rPr>
        <w:pict>
          <v:line id="_x0000_s1038" style="position:absolute;z-index:-251645952" from="-.3pt,12.25pt" to="436.1pt,12.25pt" o:allowincell="f" strokeweight=".48pt"/>
        </w:pict>
      </w:r>
      <w:r w:rsidRPr="001C1994">
        <w:rPr>
          <w:noProof/>
          <w:lang w:val="en-IN" w:eastAsia="en-IN"/>
        </w:rPr>
        <w:pict>
          <v:line id="_x0000_s1039" style="position:absolute;z-index:-251644928" from="-.05pt,12pt" to="-.05pt,289.7pt" o:allowincell="f" strokeweight=".48pt"/>
        </w:pict>
      </w:r>
      <w:r w:rsidRPr="001C1994">
        <w:rPr>
          <w:noProof/>
          <w:lang w:val="en-IN" w:eastAsia="en-IN"/>
        </w:rPr>
        <w:pict>
          <v:line id="_x0000_s1040" style="position:absolute;z-index:-251643904" from="435.85pt,12pt" to="435.85pt,289.7pt" o:allowincell="f" strokeweight=".16931mm"/>
        </w:pict>
      </w:r>
    </w:p>
    <w:p w:rsidR="001F07EC" w:rsidRDefault="001F07EC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1"/>
          <w:szCs w:val="21"/>
        </w:rPr>
        <w:t>A. THEORY</w:t>
      </w:r>
    </w:p>
    <w:tbl>
      <w:tblPr>
        <w:tblW w:w="99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1200"/>
        <w:gridCol w:w="3340"/>
        <w:gridCol w:w="400"/>
        <w:gridCol w:w="460"/>
        <w:gridCol w:w="440"/>
        <w:gridCol w:w="960"/>
        <w:gridCol w:w="1240"/>
        <w:gridCol w:w="1240"/>
      </w:tblGrid>
      <w:tr w:rsidR="001F07EC" w:rsidTr="00C771CA">
        <w:trPr>
          <w:gridAfter w:val="1"/>
          <w:wAfter w:w="1240" w:type="dxa"/>
          <w:trHeight w:val="225"/>
        </w:trPr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2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L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ODE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HEORY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right="3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ONTACTS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F07EC" w:rsidTr="00C771CA">
        <w:trPr>
          <w:gridAfter w:val="1"/>
          <w:wAfter w:w="1240" w:type="dxa"/>
          <w:trHeight w:val="241"/>
        </w:trPr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O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(PERIODS/WEEK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REDITS</w:t>
            </w:r>
          </w:p>
        </w:tc>
      </w:tr>
      <w:tr w:rsidR="001F07EC" w:rsidTr="00C771CA">
        <w:trPr>
          <w:gridAfter w:val="1"/>
          <w:wAfter w:w="1240" w:type="dxa"/>
          <w:trHeight w:val="228"/>
        </w:trPr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L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F07EC" w:rsidTr="00C771CA">
        <w:trPr>
          <w:gridAfter w:val="1"/>
          <w:wAfter w:w="1240" w:type="dxa"/>
          <w:trHeight w:val="26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4"/>
                <w:sz w:val="21"/>
                <w:szCs w:val="21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CA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Elective 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6"/>
                <w:sz w:val="23"/>
                <w:szCs w:val="23"/>
              </w:rPr>
              <w:t>4</w:t>
            </w:r>
          </w:p>
        </w:tc>
      </w:tr>
      <w:tr w:rsidR="001F07EC" w:rsidTr="00C771CA">
        <w:trPr>
          <w:gridAfter w:val="1"/>
          <w:wAfter w:w="1240" w:type="dxa"/>
          <w:trHeight w:val="286"/>
        </w:trPr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501/A/B/C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7EC" w:rsidTr="00C771CA">
        <w:trPr>
          <w:gridAfter w:val="1"/>
          <w:wAfter w:w="1240" w:type="dxa"/>
          <w:trHeight w:val="272"/>
        </w:trPr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4"/>
                <w:sz w:val="21"/>
                <w:szCs w:val="21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CA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Elective 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6"/>
                <w:sz w:val="23"/>
                <w:szCs w:val="23"/>
              </w:rPr>
              <w:t>4</w:t>
            </w:r>
          </w:p>
        </w:tc>
      </w:tr>
      <w:tr w:rsidR="001F07EC" w:rsidTr="00C771CA">
        <w:trPr>
          <w:gridAfter w:val="1"/>
          <w:wAfter w:w="1240" w:type="dxa"/>
          <w:trHeight w:val="286"/>
        </w:trPr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502/A/B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7EC" w:rsidTr="00C771CA">
        <w:trPr>
          <w:gridAfter w:val="1"/>
          <w:wAfter w:w="1240" w:type="dxa"/>
          <w:trHeight w:val="272"/>
        </w:trPr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4"/>
                <w:sz w:val="21"/>
                <w:szCs w:val="21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CA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Elective 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6"/>
                <w:sz w:val="23"/>
                <w:szCs w:val="23"/>
              </w:rPr>
              <w:t>4</w:t>
            </w:r>
          </w:p>
        </w:tc>
      </w:tr>
      <w:tr w:rsidR="001F07EC" w:rsidTr="00C771CA">
        <w:trPr>
          <w:gridAfter w:val="1"/>
          <w:wAfter w:w="1240" w:type="dxa"/>
          <w:trHeight w:val="284"/>
        </w:trPr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503/A/B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7EC" w:rsidTr="00C771CA">
        <w:trPr>
          <w:gridAfter w:val="1"/>
          <w:wAfter w:w="1240" w:type="dxa"/>
          <w:trHeight w:val="272"/>
        </w:trPr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4"/>
                <w:sz w:val="21"/>
                <w:szCs w:val="21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CA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Elective 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6"/>
                <w:sz w:val="23"/>
                <w:szCs w:val="23"/>
              </w:rPr>
              <w:t>4</w:t>
            </w:r>
          </w:p>
        </w:tc>
      </w:tr>
      <w:tr w:rsidR="001F07EC" w:rsidTr="00C771CA">
        <w:trPr>
          <w:gridAfter w:val="1"/>
          <w:wAfter w:w="1240" w:type="dxa"/>
          <w:trHeight w:val="286"/>
        </w:trPr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504/A/B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7EC" w:rsidTr="00C771CA">
        <w:trPr>
          <w:gridAfter w:val="1"/>
          <w:wAfter w:w="1240" w:type="dxa"/>
          <w:trHeight w:val="277"/>
        </w:trPr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4"/>
                <w:sz w:val="21"/>
                <w:szCs w:val="21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B11E9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CA</w:t>
            </w:r>
          </w:p>
          <w:p w:rsidR="00B11E9C" w:rsidRDefault="00B11E9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505/A/B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Values and Ethics of Professio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6"/>
                <w:sz w:val="23"/>
                <w:szCs w:val="23"/>
              </w:rPr>
              <w:t>3</w:t>
            </w:r>
          </w:p>
        </w:tc>
      </w:tr>
      <w:tr w:rsidR="001F07EC" w:rsidTr="00C771CA">
        <w:trPr>
          <w:gridAfter w:val="1"/>
          <w:wAfter w:w="1240" w:type="dxa"/>
          <w:trHeight w:val="252"/>
        </w:trPr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otal of Theory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5"/>
                <w:sz w:val="21"/>
                <w:szCs w:val="21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</w:t>
            </w:r>
          </w:p>
        </w:tc>
      </w:tr>
      <w:tr w:rsidR="00DA4FFA" w:rsidTr="00C73333">
        <w:trPr>
          <w:gridAfter w:val="1"/>
          <w:wAfter w:w="1240" w:type="dxa"/>
          <w:trHeight w:val="272"/>
        </w:trPr>
        <w:tc>
          <w:tcPr>
            <w:tcW w:w="872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A4FFA" w:rsidRDefault="00DA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. PRACTICAL/SESSIONAL</w:t>
            </w:r>
          </w:p>
        </w:tc>
      </w:tr>
      <w:tr w:rsidR="001F07EC" w:rsidTr="00C771CA">
        <w:trPr>
          <w:gridAfter w:val="1"/>
          <w:wAfter w:w="1240" w:type="dxa"/>
          <w:trHeight w:val="271"/>
        </w:trPr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4"/>
                <w:sz w:val="21"/>
                <w:szCs w:val="21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46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CA59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4613E8" w:rsidP="004613E8">
            <w:pPr>
              <w:widowControl w:val="0"/>
              <w:autoSpaceDE w:val="0"/>
              <w:autoSpaceDN w:val="0"/>
              <w:adjustRightInd w:val="0"/>
              <w:spacing w:after="0" w:line="247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Minor project and semina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46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7EC" w:rsidRDefault="0046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7EC" w:rsidRDefault="0046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6"/>
                <w:sz w:val="23"/>
                <w:szCs w:val="23"/>
              </w:rPr>
              <w:t>9</w:t>
            </w:r>
          </w:p>
        </w:tc>
      </w:tr>
      <w:tr w:rsidR="001F07EC" w:rsidTr="00C771CA">
        <w:trPr>
          <w:gridAfter w:val="1"/>
          <w:wAfter w:w="1240" w:type="dxa"/>
          <w:trHeight w:val="286"/>
        </w:trPr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7EC" w:rsidTr="00C771CA">
        <w:trPr>
          <w:gridAfter w:val="1"/>
          <w:wAfter w:w="1240" w:type="dxa"/>
          <w:trHeight w:val="277"/>
        </w:trPr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4"/>
                <w:sz w:val="21"/>
                <w:szCs w:val="21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46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CA</w:t>
            </w:r>
          </w:p>
          <w:p w:rsidR="004613E8" w:rsidRDefault="0046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592/A/B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4613E8" w:rsidP="004613E8">
            <w:pPr>
              <w:widowControl w:val="0"/>
              <w:autoSpaceDE w:val="0"/>
              <w:autoSpaceDN w:val="0"/>
              <w:adjustRightInd w:val="0"/>
              <w:spacing w:after="0" w:line="248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Elective  2  Lab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46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46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46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6"/>
                <w:sz w:val="23"/>
                <w:szCs w:val="23"/>
              </w:rPr>
              <w:t>3</w:t>
            </w:r>
          </w:p>
        </w:tc>
      </w:tr>
      <w:tr w:rsidR="00C771CA" w:rsidTr="00C771CA">
        <w:trPr>
          <w:trHeight w:val="603"/>
        </w:trPr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71CA" w:rsidRDefault="00C771CA" w:rsidP="00C771C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w w:val="94"/>
                <w:sz w:val="21"/>
                <w:szCs w:val="21"/>
              </w:rPr>
            </w:pPr>
            <w:r>
              <w:rPr>
                <w:rFonts w:ascii="Times New Roman" w:hAnsi="Times New Roman"/>
                <w:w w:val="94"/>
                <w:sz w:val="21"/>
                <w:szCs w:val="21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71CA" w:rsidRDefault="00C771CA" w:rsidP="00C7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CA(GS)58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71CA" w:rsidRDefault="00C771CA" w:rsidP="00C7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General Studies - V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71CA" w:rsidRDefault="00DA4FFA" w:rsidP="00C7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71CA" w:rsidRDefault="00DA4FFA" w:rsidP="00C7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71CA" w:rsidRDefault="00DA4FFA" w:rsidP="00C7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71CA" w:rsidRDefault="00DA4FFA" w:rsidP="00C7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71CA" w:rsidRDefault="00C771CA" w:rsidP="00C7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240" w:type="dxa"/>
            <w:vAlign w:val="bottom"/>
          </w:tcPr>
          <w:p w:rsidR="00C771CA" w:rsidRDefault="00C771CA" w:rsidP="0009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86"/>
                <w:sz w:val="23"/>
                <w:szCs w:val="23"/>
              </w:rPr>
            </w:pPr>
          </w:p>
        </w:tc>
      </w:tr>
      <w:tr w:rsidR="00C771CA" w:rsidTr="00C771CA">
        <w:trPr>
          <w:gridAfter w:val="1"/>
          <w:wAfter w:w="1240" w:type="dxa"/>
          <w:trHeight w:val="252"/>
        </w:trPr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71CA" w:rsidRDefault="00C7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71CA" w:rsidRDefault="00C7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71CA" w:rsidRDefault="00C771C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otal of Practical</w:t>
            </w:r>
            <w:r w:rsidR="00DA4FFA">
              <w:rPr>
                <w:rFonts w:ascii="Times New Roman" w:hAnsi="Times New Roman"/>
                <w:sz w:val="21"/>
                <w:szCs w:val="21"/>
              </w:rPr>
              <w:t>/</w:t>
            </w:r>
            <w:proofErr w:type="spellStart"/>
            <w:r w:rsidR="00DA4FFA">
              <w:rPr>
                <w:rFonts w:ascii="Times New Roman" w:hAnsi="Times New Roman"/>
                <w:sz w:val="21"/>
                <w:szCs w:val="21"/>
              </w:rPr>
              <w:t>Sessional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71CA" w:rsidRDefault="00C7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71CA" w:rsidRDefault="00C7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71CA" w:rsidRDefault="00C7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71CA" w:rsidRDefault="00DA4F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5"/>
                <w:sz w:val="21"/>
                <w:szCs w:val="21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71CA" w:rsidRDefault="00C771C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DA4FFA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</w:tr>
      <w:tr w:rsidR="00C771CA" w:rsidTr="00C771CA">
        <w:trPr>
          <w:gridAfter w:val="1"/>
          <w:wAfter w:w="1240" w:type="dxa"/>
          <w:trHeight w:val="232"/>
        </w:trPr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71CA" w:rsidRDefault="00C7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71CA" w:rsidRDefault="00C7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71CA" w:rsidRDefault="00C771C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otal of Semeste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71CA" w:rsidRDefault="00C7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71CA" w:rsidRDefault="00C7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71CA" w:rsidRDefault="00C771C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  <w:r w:rsidR="00DA4FFA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71CA" w:rsidRDefault="00C7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71CA" w:rsidRDefault="00C771C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  <w:r w:rsidR="00DA4FFA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</w:tr>
    </w:tbl>
    <w:p w:rsidR="001F07EC" w:rsidRDefault="001F07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F07EC">
          <w:pgSz w:w="12240" w:h="15840"/>
          <w:pgMar w:top="680" w:right="1620" w:bottom="667" w:left="1900" w:header="720" w:footer="720" w:gutter="0"/>
          <w:cols w:space="720" w:equalWidth="0">
            <w:col w:w="8720"/>
          </w:cols>
          <w:noEndnote/>
        </w:sectPr>
      </w:pPr>
    </w:p>
    <w:p w:rsidR="001F07EC" w:rsidRDefault="001F07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F07EC" w:rsidRDefault="001F07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F07EC" w:rsidRDefault="001F07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D1F67" w:rsidRDefault="00DD1F67" w:rsidP="000067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20"/>
        <w:rPr>
          <w:rFonts w:ascii="Times New Roman" w:hAnsi="Times New Roman"/>
          <w:sz w:val="24"/>
          <w:szCs w:val="24"/>
        </w:rPr>
      </w:pPr>
      <w:bookmarkStart w:id="4" w:name="page6"/>
      <w:bookmarkEnd w:id="4"/>
      <w:r>
        <w:rPr>
          <w:noProof/>
        </w:rPr>
        <w:t xml:space="preserve">                                                                           </w:t>
      </w:r>
      <w:r w:rsidR="00547A40">
        <w:rPr>
          <w:noProof/>
          <w:lang w:val="en-IN" w:eastAsia="en-IN"/>
        </w:rPr>
        <w:drawing>
          <wp:inline distT="0" distB="0" distL="0" distR="0">
            <wp:extent cx="676275" cy="790575"/>
            <wp:effectExtent l="19050" t="0" r="9525" b="0"/>
            <wp:docPr id="7" name="Picture 1" descr="Description: Description: bann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banner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F67" w:rsidRDefault="00DD1F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20"/>
        <w:jc w:val="right"/>
        <w:rPr>
          <w:rFonts w:ascii="Times New Roman" w:hAnsi="Times New Roman"/>
          <w:sz w:val="24"/>
          <w:szCs w:val="24"/>
        </w:rPr>
      </w:pPr>
    </w:p>
    <w:p w:rsidR="00DD1F67" w:rsidRDefault="00DD1F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20"/>
        <w:jc w:val="right"/>
        <w:rPr>
          <w:rFonts w:ascii="Times New Roman" w:hAnsi="Times New Roman"/>
          <w:sz w:val="24"/>
          <w:szCs w:val="24"/>
        </w:rPr>
      </w:pPr>
    </w:p>
    <w:p w:rsidR="001F07EC" w:rsidRDefault="001F07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RSE STRUCTURE FOR MCA</w:t>
      </w:r>
    </w:p>
    <w:p w:rsidR="001F07EC" w:rsidRDefault="001F07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F07EC" w:rsidRDefault="001F07EC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/>
          <w:sz w:val="24"/>
          <w:szCs w:val="24"/>
        </w:rPr>
      </w:pPr>
    </w:p>
    <w:p w:rsidR="001F07EC" w:rsidRDefault="001F07EC">
      <w:pPr>
        <w:widowControl w:val="0"/>
        <w:autoSpaceDE w:val="0"/>
        <w:autoSpaceDN w:val="0"/>
        <w:adjustRightInd w:val="0"/>
        <w:spacing w:after="0" w:line="240" w:lineRule="auto"/>
        <w:ind w:left="35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ixth Semester</w:t>
      </w:r>
    </w:p>
    <w:p w:rsidR="001F07EC" w:rsidRDefault="001C19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1C1994">
        <w:rPr>
          <w:noProof/>
          <w:lang w:val="en-IN" w:eastAsia="en-IN"/>
        </w:rPr>
        <w:pict>
          <v:line id="_x0000_s1041" style="position:absolute;z-index:-251642880" from="-.3pt,24.15pt" to="436.1pt,24.15pt" o:allowincell="f" strokeweight=".48pt"/>
        </w:pict>
      </w:r>
      <w:r w:rsidRPr="001C1994">
        <w:rPr>
          <w:noProof/>
          <w:lang w:val="en-IN" w:eastAsia="en-IN"/>
        </w:rPr>
        <w:pict>
          <v:line id="_x0000_s1042" style="position:absolute;z-index:-251641856" from="-.3pt,36.55pt" to="436.1pt,36.55pt" o:allowincell="f" strokeweight=".36pt"/>
        </w:pict>
      </w:r>
      <w:r w:rsidRPr="001C1994">
        <w:rPr>
          <w:noProof/>
          <w:lang w:val="en-IN" w:eastAsia="en-IN"/>
        </w:rPr>
        <w:pict>
          <v:line id="_x0000_s1043" style="position:absolute;z-index:-251640832" from="-.3pt,73.15pt" to="436.1pt,73.15pt" o:allowincell="f" strokeweight=".36pt"/>
        </w:pict>
      </w:r>
      <w:r w:rsidRPr="001C1994">
        <w:rPr>
          <w:noProof/>
          <w:lang w:val="en-IN" w:eastAsia="en-IN"/>
        </w:rPr>
        <w:pict>
          <v:line id="_x0000_s1044" style="position:absolute;z-index:-251639808" from="-.05pt,23.9pt" to="-.05pt,156.95pt" o:allowincell="f" strokeweight=".48pt"/>
        </w:pict>
      </w:r>
      <w:r w:rsidRPr="001C1994">
        <w:rPr>
          <w:noProof/>
          <w:lang w:val="en-IN" w:eastAsia="en-IN"/>
        </w:rPr>
        <w:pict>
          <v:line id="_x0000_s1045" style="position:absolute;z-index:-251638784" from="435.85pt,23.9pt" to="435.85pt,156.95pt" o:allowincell="f" strokeweight=".16931mm"/>
        </w:pict>
      </w:r>
    </w:p>
    <w:p w:rsidR="001F07EC" w:rsidRDefault="001F07EC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:rsidR="001F07EC" w:rsidRDefault="001F07EC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1"/>
          <w:szCs w:val="21"/>
        </w:rPr>
        <w:t>A. THEORY</w:t>
      </w:r>
    </w:p>
    <w:p w:rsidR="001F07EC" w:rsidRDefault="001C1994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  <w:r w:rsidRPr="001C1994">
        <w:rPr>
          <w:noProof/>
          <w:lang w:val="en-IN" w:eastAsia="en-IN"/>
        </w:rPr>
        <w:pict>
          <v:line id="_x0000_s1046" style="position:absolute;z-index:-251637760" from="33.35pt,.15pt" to="33.35pt,51.9pt" o:allowincell="f" strokeweight=".16931mm"/>
        </w:pict>
      </w:r>
      <w:r w:rsidRPr="001C1994">
        <w:rPr>
          <w:noProof/>
          <w:lang w:val="en-IN" w:eastAsia="en-IN"/>
        </w:rPr>
        <w:pict>
          <v:line id="_x0000_s1047" style="position:absolute;z-index:-251636736" from="89.9pt,.15pt" to="89.9pt,51.9pt" o:allowincell="f" strokeweight=".48pt"/>
        </w:pict>
      </w:r>
      <w:r w:rsidRPr="001C1994">
        <w:rPr>
          <w:noProof/>
          <w:lang w:val="en-IN" w:eastAsia="en-IN"/>
        </w:rPr>
        <w:pict>
          <v:line id="_x0000_s1048" style="position:absolute;z-index:-251635712" from="260.05pt,.15pt" to="260.05pt,51.9pt" o:allowincell="f" strokeweight=".48pt"/>
        </w:pict>
      </w:r>
      <w:r w:rsidRPr="001C1994">
        <w:rPr>
          <w:noProof/>
          <w:lang w:val="en-IN" w:eastAsia="en-IN"/>
        </w:rPr>
        <w:pict>
          <v:line id="_x0000_s1049" style="position:absolute;z-index:-251634688" from="373.2pt,.15pt" to="373.2pt,65.45pt" o:allowincell="f" strokeweight=".48pt"/>
        </w:pict>
      </w: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0"/>
        <w:gridCol w:w="1640"/>
        <w:gridCol w:w="2340"/>
        <w:gridCol w:w="2820"/>
        <w:gridCol w:w="1100"/>
      </w:tblGrid>
      <w:tr w:rsidR="001F07EC">
        <w:trPr>
          <w:trHeight w:val="241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L.   COD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HEORY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ONTACTS</w:t>
            </w:r>
          </w:p>
        </w:tc>
      </w:tr>
      <w:tr w:rsidR="001F07EC">
        <w:trPr>
          <w:trHeight w:val="2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37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O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8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(PERIODS/WEEK)   CREDITS</w:t>
            </w:r>
          </w:p>
        </w:tc>
      </w:tr>
      <w:tr w:rsidR="001F07EC">
        <w:trPr>
          <w:trHeight w:val="22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L  T  P  TOTAL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:rsidR="001F07EC" w:rsidRDefault="001C1994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  <w:r w:rsidRPr="001C1994">
        <w:rPr>
          <w:noProof/>
          <w:lang w:val="en-IN" w:eastAsia="en-IN"/>
        </w:rPr>
        <w:pict>
          <v:line id="_x0000_s1050" style="position:absolute;z-index:-251633664;mso-position-horizontal-relative:text;mso-position-vertical-relative:text" from="280.7pt,-12.25pt" to="280.7pt,15.15pt" o:allowincell="f" strokeweight=".16931mm"/>
        </w:pict>
      </w:r>
      <w:r w:rsidRPr="001C1994">
        <w:rPr>
          <w:noProof/>
          <w:lang w:val="en-IN" w:eastAsia="en-IN"/>
        </w:rPr>
        <w:pict>
          <v:line id="_x0000_s1051" style="position:absolute;z-index:-251632640;mso-position-horizontal-relative:text;mso-position-vertical-relative:text" from="303pt,-12.25pt" to="303pt,15.15pt" o:allowincell="f" strokeweight=".48pt"/>
        </w:pict>
      </w:r>
      <w:r w:rsidRPr="001C1994">
        <w:rPr>
          <w:noProof/>
          <w:lang w:val="en-IN" w:eastAsia="en-IN"/>
        </w:rPr>
        <w:pict>
          <v:line id="_x0000_s1052" style="position:absolute;z-index:-251631616;mso-position-horizontal-relative:text;mso-position-vertical-relative:text" from="324.75pt,-12.25pt" to="324.75pt,28.75pt" o:allowincell="f" strokeweight=".48pt"/>
        </w:pict>
      </w:r>
    </w:p>
    <w:tbl>
      <w:tblPr>
        <w:tblW w:w="99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1305"/>
        <w:gridCol w:w="3235"/>
        <w:gridCol w:w="400"/>
        <w:gridCol w:w="460"/>
        <w:gridCol w:w="440"/>
        <w:gridCol w:w="960"/>
        <w:gridCol w:w="1240"/>
        <w:gridCol w:w="1240"/>
      </w:tblGrid>
      <w:tr w:rsidR="001F07EC" w:rsidTr="009B5C66">
        <w:trPr>
          <w:gridAfter w:val="1"/>
          <w:wAfter w:w="1240" w:type="dxa"/>
          <w:trHeight w:val="269"/>
        </w:trPr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6"/>
                <w:sz w:val="23"/>
                <w:szCs w:val="23"/>
              </w:rPr>
              <w:t>0</w:t>
            </w:r>
          </w:p>
        </w:tc>
      </w:tr>
      <w:tr w:rsidR="001F07EC" w:rsidTr="009B5C66">
        <w:trPr>
          <w:gridAfter w:val="1"/>
          <w:wAfter w:w="1240" w:type="dxa"/>
          <w:trHeight w:val="250"/>
        </w:trPr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otal of Theory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4"/>
                <w:sz w:val="21"/>
                <w:szCs w:val="21"/>
              </w:rPr>
              <w:t>0</w:t>
            </w:r>
          </w:p>
        </w:tc>
      </w:tr>
      <w:tr w:rsidR="001F07EC" w:rsidTr="009B5C66">
        <w:trPr>
          <w:gridAfter w:val="1"/>
          <w:wAfter w:w="1240" w:type="dxa"/>
          <w:trHeight w:val="272"/>
        </w:trPr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. PRACTICAL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F07EC" w:rsidTr="009B5C66">
        <w:trPr>
          <w:gridAfter w:val="1"/>
          <w:wAfter w:w="1240" w:type="dxa"/>
          <w:trHeight w:val="277"/>
        </w:trPr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CA69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Major project and semina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5"/>
                <w:sz w:val="23"/>
                <w:szCs w:val="23"/>
              </w:rPr>
              <w:t>29</w:t>
            </w:r>
          </w:p>
        </w:tc>
      </w:tr>
      <w:tr w:rsidR="009B5C66" w:rsidTr="009B5C66">
        <w:trPr>
          <w:trHeight w:val="277"/>
        </w:trPr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5C66" w:rsidRDefault="009B5C66" w:rsidP="00C971B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w w:val="94"/>
                <w:sz w:val="21"/>
                <w:szCs w:val="21"/>
              </w:rPr>
            </w:pPr>
            <w:r>
              <w:rPr>
                <w:rFonts w:ascii="Times New Roman" w:hAnsi="Times New Roman"/>
                <w:w w:val="94"/>
                <w:sz w:val="21"/>
                <w:szCs w:val="21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5C66" w:rsidRDefault="009B5C66" w:rsidP="00C9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CA(GS)6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5C66" w:rsidRDefault="009B5C66" w:rsidP="00C9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General Studies - </w:t>
            </w:r>
            <w:r>
              <w:rPr>
                <w:rFonts w:ascii="Times New Roman" w:hAnsi="Times New Roman"/>
                <w:sz w:val="23"/>
                <w:szCs w:val="23"/>
              </w:rPr>
              <w:t>V</w:t>
            </w:r>
            <w:r>
              <w:rPr>
                <w:rFonts w:ascii="Times New Roman" w:hAnsi="Times New Roman"/>
                <w:sz w:val="23"/>
                <w:szCs w:val="23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5C66" w:rsidRDefault="009B5C66" w:rsidP="00C9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5C66" w:rsidRDefault="009B5C66" w:rsidP="00C9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5C66" w:rsidRDefault="009B5C66" w:rsidP="00C9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5C66" w:rsidRDefault="009B5C66" w:rsidP="00C9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5C66" w:rsidRDefault="009B5C66" w:rsidP="00C9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86"/>
                <w:sz w:val="23"/>
                <w:szCs w:val="23"/>
              </w:rPr>
            </w:pPr>
            <w:r>
              <w:rPr>
                <w:rFonts w:ascii="Times New Roman" w:hAnsi="Times New Roman"/>
                <w:w w:val="86"/>
                <w:sz w:val="23"/>
                <w:szCs w:val="23"/>
              </w:rPr>
              <w:t>4</w:t>
            </w:r>
          </w:p>
        </w:tc>
        <w:tc>
          <w:tcPr>
            <w:tcW w:w="1240" w:type="dxa"/>
            <w:vAlign w:val="bottom"/>
          </w:tcPr>
          <w:p w:rsidR="009B5C66" w:rsidRDefault="009B5C66" w:rsidP="00C9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86"/>
                <w:sz w:val="23"/>
                <w:szCs w:val="23"/>
              </w:rPr>
            </w:pPr>
          </w:p>
        </w:tc>
      </w:tr>
      <w:tr w:rsidR="009B5C66" w:rsidTr="009B5C66">
        <w:trPr>
          <w:gridAfter w:val="1"/>
          <w:wAfter w:w="1240" w:type="dxa"/>
          <w:trHeight w:val="250"/>
        </w:trPr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5C66" w:rsidRDefault="009B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5C66" w:rsidRDefault="009B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5C66" w:rsidRDefault="009B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otal of Practica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5C66" w:rsidRDefault="009B5C66" w:rsidP="00C9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5C66" w:rsidRDefault="009B5C66" w:rsidP="00C9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5C66" w:rsidRDefault="009B5C66" w:rsidP="00C971B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5C66" w:rsidRDefault="009B5C66" w:rsidP="00C971B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5"/>
                <w:sz w:val="21"/>
                <w:szCs w:val="21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5C66" w:rsidRDefault="009B5C66" w:rsidP="00C971B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3</w:t>
            </w:r>
          </w:p>
        </w:tc>
      </w:tr>
      <w:tr w:rsidR="009B5C66" w:rsidTr="009B5C66">
        <w:trPr>
          <w:gridAfter w:val="1"/>
          <w:wAfter w:w="1240" w:type="dxa"/>
          <w:trHeight w:val="232"/>
        </w:trPr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5C66" w:rsidRDefault="009B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5C66" w:rsidRDefault="009B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5C66" w:rsidRDefault="009B5C66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otal of Semeste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5C66" w:rsidRDefault="009B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5C66" w:rsidRDefault="009B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5C66" w:rsidRDefault="009B5C66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5C66" w:rsidRDefault="009B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5C66" w:rsidRDefault="009B5C66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3</w:t>
            </w:r>
          </w:p>
        </w:tc>
      </w:tr>
    </w:tbl>
    <w:p w:rsidR="001F07EC" w:rsidRDefault="001F07EC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</w:rPr>
      </w:pPr>
    </w:p>
    <w:p w:rsidR="001F07EC" w:rsidRDefault="001F07EC">
      <w:pPr>
        <w:widowControl w:val="0"/>
        <w:autoSpaceDE w:val="0"/>
        <w:autoSpaceDN w:val="0"/>
        <w:adjustRightInd w:val="0"/>
        <w:spacing w:after="0" w:line="239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  <w:u w:val="single"/>
        </w:rPr>
        <w:t>Electives for Semesters 5</w:t>
      </w:r>
    </w:p>
    <w:p w:rsidR="001F07EC" w:rsidRDefault="001F07EC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00"/>
        <w:gridCol w:w="1860"/>
        <w:gridCol w:w="5260"/>
      </w:tblGrid>
      <w:tr w:rsidR="001F07EC">
        <w:trPr>
          <w:trHeight w:val="266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Elective No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Course Code</w:t>
            </w:r>
          </w:p>
        </w:tc>
        <w:tc>
          <w:tcPr>
            <w:tcW w:w="5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Topic</w:t>
            </w:r>
          </w:p>
        </w:tc>
      </w:tr>
      <w:tr w:rsidR="001F07EC">
        <w:trPr>
          <w:trHeight w:val="246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F07EC" w:rsidRDefault="000B34A0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0B34A0" w:rsidP="000B34A0">
            <w:pPr>
              <w:widowControl w:val="0"/>
              <w:autoSpaceDE w:val="0"/>
              <w:autoSpaceDN w:val="0"/>
              <w:adjustRightInd w:val="0"/>
              <w:spacing w:after="0" w:line="19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 MCA E501A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0B34A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Distributed database management</w:t>
            </w:r>
          </w:p>
        </w:tc>
      </w:tr>
      <w:tr w:rsidR="001F07EC">
        <w:trPr>
          <w:trHeight w:val="249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0B34A0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CA E501</w:t>
            </w:r>
            <w:r w:rsidR="001F07EC">
              <w:rPr>
                <w:rFonts w:ascii="Times New Roman" w:hAnsi="Times New Roman"/>
                <w:sz w:val="19"/>
                <w:szCs w:val="19"/>
              </w:rPr>
              <w:t>B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0B34A0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Image Processing </w:t>
            </w:r>
          </w:p>
        </w:tc>
      </w:tr>
      <w:tr w:rsidR="001F07EC">
        <w:trPr>
          <w:trHeight w:val="249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0B34A0" w:rsidP="000B34A0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 MCA E501C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0B34A0" w:rsidP="000B34A0">
            <w:pPr>
              <w:widowControl w:val="0"/>
              <w:autoSpaceDE w:val="0"/>
              <w:autoSpaceDN w:val="0"/>
              <w:adjustRightInd w:val="0"/>
              <w:spacing w:after="0" w:line="24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Parallel Programming</w:t>
            </w:r>
          </w:p>
        </w:tc>
      </w:tr>
      <w:tr w:rsidR="001F07EC">
        <w:trPr>
          <w:trHeight w:val="249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0B34A0" w:rsidP="000B34A0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CA502A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0B34A0" w:rsidP="000B34A0">
            <w:pPr>
              <w:widowControl w:val="0"/>
              <w:autoSpaceDE w:val="0"/>
              <w:autoSpaceDN w:val="0"/>
              <w:adjustRightInd w:val="0"/>
              <w:spacing w:after="0" w:line="24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System Administration and Linux</w:t>
            </w:r>
          </w:p>
        </w:tc>
      </w:tr>
      <w:tr w:rsidR="001F07EC">
        <w:trPr>
          <w:trHeight w:val="25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F07EC" w:rsidRDefault="001F07EC" w:rsidP="000B34A0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0B34A0" w:rsidP="000B34A0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CAE502B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0B34A0" w:rsidP="000B34A0">
            <w:pPr>
              <w:widowControl w:val="0"/>
              <w:autoSpaceDE w:val="0"/>
              <w:autoSpaceDN w:val="0"/>
              <w:adjustRightInd w:val="0"/>
              <w:spacing w:after="0" w:line="24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Windows Programming With VB</w:t>
            </w:r>
          </w:p>
        </w:tc>
      </w:tr>
      <w:tr w:rsidR="001F07EC">
        <w:trPr>
          <w:trHeight w:val="25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CA E504B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E-Commerce</w:t>
            </w:r>
          </w:p>
        </w:tc>
      </w:tr>
      <w:tr w:rsidR="001F07EC">
        <w:trPr>
          <w:trHeight w:val="249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CA E501A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istributed database management</w:t>
            </w:r>
          </w:p>
        </w:tc>
      </w:tr>
      <w:tr w:rsidR="001F07EC">
        <w:trPr>
          <w:trHeight w:val="249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CA E501B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Image Processing</w:t>
            </w:r>
          </w:p>
        </w:tc>
      </w:tr>
      <w:tr w:rsidR="001F07EC">
        <w:trPr>
          <w:trHeight w:val="249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 w:rsidP="000B34A0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Paralle</w:t>
            </w:r>
            <w:proofErr w:type="spellEnd"/>
          </w:p>
        </w:tc>
      </w:tr>
    </w:tbl>
    <w:p w:rsidR="001F07EC" w:rsidRDefault="001F07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F07EC" w:rsidRDefault="001F07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F07EC" w:rsidRDefault="001F07EC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sz w:val="24"/>
          <w:szCs w:val="24"/>
        </w:rPr>
      </w:pPr>
    </w:p>
    <w:p w:rsidR="001F07EC" w:rsidRDefault="001F07EC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ummary</w:t>
      </w:r>
    </w:p>
    <w:p w:rsidR="001F07EC" w:rsidRDefault="001F07EC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00"/>
        <w:gridCol w:w="2780"/>
        <w:gridCol w:w="2780"/>
      </w:tblGrid>
      <w:tr w:rsidR="001F07EC">
        <w:trPr>
          <w:trHeight w:val="290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Semester No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Contact hr/wk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Credit</w:t>
            </w:r>
          </w:p>
        </w:tc>
      </w:tr>
      <w:tr w:rsidR="001F07EC">
        <w:trPr>
          <w:trHeight w:val="273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9</w:t>
            </w:r>
          </w:p>
        </w:tc>
      </w:tr>
      <w:tr w:rsidR="001F07EC">
        <w:trPr>
          <w:trHeight w:val="274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9</w:t>
            </w:r>
          </w:p>
        </w:tc>
      </w:tr>
      <w:tr w:rsidR="001F07EC">
        <w:trPr>
          <w:trHeight w:val="274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9</w:t>
            </w:r>
          </w:p>
        </w:tc>
      </w:tr>
      <w:tr w:rsidR="001F07EC">
        <w:trPr>
          <w:trHeight w:val="273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8</w:t>
            </w:r>
          </w:p>
        </w:tc>
      </w:tr>
      <w:tr w:rsidR="001F07EC">
        <w:trPr>
          <w:trHeight w:val="27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1</w:t>
            </w:r>
          </w:p>
        </w:tc>
      </w:tr>
      <w:tr w:rsidR="001F07EC">
        <w:trPr>
          <w:trHeight w:val="273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9</w:t>
            </w:r>
          </w:p>
        </w:tc>
      </w:tr>
      <w:tr w:rsidR="001F07EC">
        <w:trPr>
          <w:trHeight w:val="274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Tota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EC" w:rsidRDefault="001F07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75</w:t>
            </w:r>
          </w:p>
        </w:tc>
      </w:tr>
    </w:tbl>
    <w:p w:rsidR="001F07EC" w:rsidRDefault="001F07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F07EC" w:rsidRDefault="001F07EC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/>
          <w:sz w:val="24"/>
          <w:szCs w:val="24"/>
        </w:rPr>
      </w:pPr>
    </w:p>
    <w:p w:rsidR="001F07EC" w:rsidRDefault="001F07EC" w:rsidP="004962F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  <w:sectPr w:rsidR="001F07EC">
          <w:pgSz w:w="12240" w:h="15840"/>
          <w:pgMar w:top="680" w:right="1620" w:bottom="667" w:left="1900" w:header="720" w:footer="720" w:gutter="0"/>
          <w:cols w:space="720" w:equalWidth="0">
            <w:col w:w="8720"/>
          </w:cols>
          <w:noEndnote/>
        </w:sectPr>
      </w:pPr>
    </w:p>
    <w:p w:rsidR="001F07EC" w:rsidRDefault="001F07EC" w:rsidP="004962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sectPr w:rsidR="001F07EC" w:rsidSect="001C1994">
      <w:type w:val="continuous"/>
      <w:pgSz w:w="12240" w:h="15840"/>
      <w:pgMar w:top="680" w:right="5880" w:bottom="668" w:left="6160" w:header="720" w:footer="720" w:gutter="0"/>
      <w:cols w:space="720" w:equalWidth="0">
        <w:col w:w="20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Description: Description: banner1.jpg" style="width:53.25pt;height:62.25pt;visibility:visible" o:bullet="t">
        <v:imagedata r:id="rId1" o:title=""/>
      </v:shape>
    </w:pict>
  </w:numPicBullet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24"/>
    <w:multiLevelType w:val="hybridMultilevel"/>
    <w:tmpl w:val="0000305E"/>
    <w:lvl w:ilvl="0" w:tplc="0000440D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1EB"/>
    <w:multiLevelType w:val="hybridMultilevel"/>
    <w:tmpl w:val="00000BB3"/>
    <w:lvl w:ilvl="0" w:tplc="00002E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1238"/>
    <w:multiLevelType w:val="hybridMultilevel"/>
    <w:tmpl w:val="00003B25"/>
    <w:lvl w:ilvl="0" w:tplc="00001E1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12DB"/>
    <w:multiLevelType w:val="hybridMultilevel"/>
    <w:tmpl w:val="0000153C"/>
    <w:lvl w:ilvl="0" w:tplc="00007E87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1547"/>
    <w:multiLevelType w:val="hybridMultilevel"/>
    <w:tmpl w:val="000054DE"/>
    <w:lvl w:ilvl="0" w:tplc="000039B3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26A6"/>
    <w:multiLevelType w:val="hybridMultilevel"/>
    <w:tmpl w:val="0000701F"/>
    <w:lvl w:ilvl="0" w:tplc="00005D03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2CD6"/>
    <w:multiLevelType w:val="hybridMultilevel"/>
    <w:tmpl w:val="000072AE"/>
    <w:lvl w:ilvl="0" w:tplc="0000695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2D12"/>
    <w:multiLevelType w:val="hybridMultilevel"/>
    <w:tmpl w:val="0000074D"/>
    <w:lvl w:ilvl="0" w:tplc="00004D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390C"/>
    <w:multiLevelType w:val="hybridMultilevel"/>
    <w:tmpl w:val="00000F3E"/>
    <w:lvl w:ilvl="0" w:tplc="0000009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491C"/>
    <w:multiLevelType w:val="hybridMultilevel"/>
    <w:tmpl w:val="00004D06"/>
    <w:lvl w:ilvl="0" w:tplc="00004DB7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5AF1"/>
    <w:multiLevelType w:val="hybridMultilevel"/>
    <w:tmpl w:val="000041BB"/>
    <w:lvl w:ilvl="0" w:tplc="000026E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5F90"/>
    <w:multiLevelType w:val="hybridMultilevel"/>
    <w:tmpl w:val="00001649"/>
    <w:lvl w:ilvl="0" w:tplc="00006DF1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6443"/>
    <w:multiLevelType w:val="hybridMultilevel"/>
    <w:tmpl w:val="000066BB"/>
    <w:lvl w:ilvl="0" w:tplc="0000428B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6784"/>
    <w:multiLevelType w:val="hybridMultilevel"/>
    <w:tmpl w:val="00004AE1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7A5A"/>
    <w:multiLevelType w:val="hybridMultilevel"/>
    <w:tmpl w:val="0000767D"/>
    <w:lvl w:ilvl="0" w:tplc="000045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665F2970"/>
    <w:multiLevelType w:val="hybridMultilevel"/>
    <w:tmpl w:val="BA3ADD02"/>
    <w:lvl w:ilvl="0" w:tplc="4E462A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88AC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6AE8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52B0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8AF2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6C0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B60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0A14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4C34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10"/>
  </w:num>
  <w:num w:numId="11">
    <w:abstractNumId w:val="5"/>
  </w:num>
  <w:num w:numId="12">
    <w:abstractNumId w:val="8"/>
  </w:num>
  <w:num w:numId="13">
    <w:abstractNumId w:val="13"/>
  </w:num>
  <w:num w:numId="14">
    <w:abstractNumId w:val="6"/>
  </w:num>
  <w:num w:numId="15">
    <w:abstractNumId w:val="15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09140C"/>
    <w:rsid w:val="0000674B"/>
    <w:rsid w:val="00006F84"/>
    <w:rsid w:val="0009140C"/>
    <w:rsid w:val="00095DBF"/>
    <w:rsid w:val="000B34A0"/>
    <w:rsid w:val="00107030"/>
    <w:rsid w:val="001B76BE"/>
    <w:rsid w:val="001C1994"/>
    <w:rsid w:val="001F07EC"/>
    <w:rsid w:val="0032024C"/>
    <w:rsid w:val="0036541C"/>
    <w:rsid w:val="003726FE"/>
    <w:rsid w:val="003B5CC8"/>
    <w:rsid w:val="00413CB8"/>
    <w:rsid w:val="00415BA0"/>
    <w:rsid w:val="00431436"/>
    <w:rsid w:val="004613E8"/>
    <w:rsid w:val="004962F4"/>
    <w:rsid w:val="005235FF"/>
    <w:rsid w:val="00547A40"/>
    <w:rsid w:val="00564F3B"/>
    <w:rsid w:val="005E393F"/>
    <w:rsid w:val="00733B27"/>
    <w:rsid w:val="0073665C"/>
    <w:rsid w:val="00880F39"/>
    <w:rsid w:val="00883B36"/>
    <w:rsid w:val="008E0F6E"/>
    <w:rsid w:val="009341B6"/>
    <w:rsid w:val="00977D9D"/>
    <w:rsid w:val="009B5C66"/>
    <w:rsid w:val="00A251C5"/>
    <w:rsid w:val="00A916B9"/>
    <w:rsid w:val="00AE3586"/>
    <w:rsid w:val="00B11E9C"/>
    <w:rsid w:val="00B248A8"/>
    <w:rsid w:val="00B25AA0"/>
    <w:rsid w:val="00B97639"/>
    <w:rsid w:val="00BD070B"/>
    <w:rsid w:val="00C54782"/>
    <w:rsid w:val="00C771CA"/>
    <w:rsid w:val="00CC739F"/>
    <w:rsid w:val="00D02270"/>
    <w:rsid w:val="00DA4FFA"/>
    <w:rsid w:val="00DD1F67"/>
    <w:rsid w:val="00E711A6"/>
    <w:rsid w:val="00F10E03"/>
    <w:rsid w:val="00FB1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94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2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7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EFF33-C6D9-4EC2-B751-9FA08610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vik-PC</dc:creator>
  <cp:lastModifiedBy>Souvik-PC</cp:lastModifiedBy>
  <cp:revision>18</cp:revision>
  <dcterms:created xsi:type="dcterms:W3CDTF">2016-11-17T07:47:00Z</dcterms:created>
  <dcterms:modified xsi:type="dcterms:W3CDTF">2016-11-17T08:02:00Z</dcterms:modified>
</cp:coreProperties>
</file>